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6E5DBEB1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1D698ADB" w14:textId="77777777" w:rsidR="00D22AB7" w:rsidRDefault="00D22AB7" w:rsidP="001A7865">
      <w:pPr>
        <w:jc w:val="center"/>
        <w:rPr>
          <w:b/>
          <w:sz w:val="32"/>
          <w:szCs w:val="32"/>
          <w:u w:val="single"/>
        </w:rPr>
      </w:pPr>
    </w:p>
    <w:p w14:paraId="25842A17" w14:textId="3E665205" w:rsidR="002B2B97" w:rsidRDefault="00960242" w:rsidP="00EE1A65">
      <w:pPr>
        <w:jc w:val="center"/>
        <w:rPr>
          <w:b/>
          <w:bCs/>
        </w:rPr>
      </w:pPr>
      <w:r>
        <w:rPr>
          <w:b/>
          <w:sz w:val="32"/>
          <w:szCs w:val="32"/>
        </w:rPr>
        <w:t>Barvící a montovací automat</w:t>
      </w:r>
      <w:r w:rsidR="008026FF">
        <w:rPr>
          <w:b/>
          <w:sz w:val="32"/>
          <w:szCs w:val="32"/>
        </w:rPr>
        <w:t xml:space="preserve"> - </w:t>
      </w:r>
      <w:r w:rsidR="00947A6C">
        <w:rPr>
          <w:b/>
          <w:sz w:val="32"/>
          <w:szCs w:val="32"/>
        </w:rPr>
        <w:t>linka</w:t>
      </w: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767CC225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3841">
        <w:rPr>
          <w:b/>
          <w:bCs/>
        </w:rPr>
        <w:tab/>
      </w:r>
      <w:r w:rsidR="00960242">
        <w:rPr>
          <w:b/>
          <w:bCs/>
        </w:rPr>
        <w:t>3 7</w:t>
      </w:r>
      <w:r w:rsidR="00660116">
        <w:rPr>
          <w:b/>
          <w:bCs/>
        </w:rPr>
        <w:t>5</w:t>
      </w:r>
      <w:r w:rsidR="005C2D67">
        <w:rPr>
          <w:b/>
          <w:bCs/>
        </w:rPr>
        <w:t xml:space="preserve">0 000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1276"/>
        <w:gridCol w:w="1843"/>
        <w:gridCol w:w="1701"/>
        <w:gridCol w:w="1984"/>
      </w:tblGrid>
      <w:tr w:rsidR="00985E3C" w:rsidRPr="00FC6F0E" w14:paraId="25842A24" w14:textId="77777777" w:rsidTr="005924FF">
        <w:trPr>
          <w:cantSplit/>
          <w:trHeight w:val="550"/>
          <w:tblHeader/>
          <w:jc w:val="center"/>
        </w:trPr>
        <w:tc>
          <w:tcPr>
            <w:tcW w:w="2395" w:type="dxa"/>
            <w:shd w:val="clear" w:color="auto" w:fill="D9D9D9"/>
            <w:vAlign w:val="center"/>
          </w:tcPr>
          <w:p w14:paraId="25842A20" w14:textId="7256032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 xml:space="preserve">Požadované </w:t>
            </w:r>
            <w:r w:rsidR="003515C2">
              <w:rPr>
                <w:rFonts w:cs="Calibri"/>
                <w:b/>
                <w:sz w:val="20"/>
                <w:szCs w:val="20"/>
              </w:rPr>
              <w:t>zboží</w:t>
            </w:r>
          </w:p>
        </w:tc>
        <w:tc>
          <w:tcPr>
            <w:tcW w:w="1276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947A6C">
        <w:trPr>
          <w:cantSplit/>
          <w:trHeight w:val="622"/>
          <w:tblHeader/>
          <w:jc w:val="center"/>
        </w:trPr>
        <w:tc>
          <w:tcPr>
            <w:tcW w:w="2395" w:type="dxa"/>
            <w:shd w:val="clear" w:color="auto" w:fill="B8CCE4"/>
            <w:vAlign w:val="center"/>
          </w:tcPr>
          <w:p w14:paraId="25842A25" w14:textId="4A0EC2AD" w:rsidR="00985E3C" w:rsidRPr="00FC6F0E" w:rsidRDefault="00960242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arvící </w:t>
            </w:r>
            <w:r w:rsidR="00947A6C">
              <w:rPr>
                <w:rFonts w:cs="Calibri"/>
                <w:b/>
                <w:sz w:val="20"/>
                <w:szCs w:val="20"/>
              </w:rPr>
              <w:t>automat</w:t>
            </w:r>
          </w:p>
        </w:tc>
        <w:tc>
          <w:tcPr>
            <w:tcW w:w="1276" w:type="dxa"/>
            <w:vAlign w:val="center"/>
          </w:tcPr>
          <w:p w14:paraId="389A9771" w14:textId="1462D838" w:rsidR="00985E3C" w:rsidRPr="00016F7E" w:rsidRDefault="00641BCE" w:rsidP="00016F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5842A26" w14:textId="7202D95B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25977A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47A6C" w:rsidRPr="00FC6F0E" w14:paraId="519A432C" w14:textId="77777777" w:rsidTr="005F3A8C">
        <w:trPr>
          <w:cantSplit/>
          <w:trHeight w:val="688"/>
          <w:tblHeader/>
          <w:jc w:val="center"/>
        </w:trPr>
        <w:tc>
          <w:tcPr>
            <w:tcW w:w="2395" w:type="dxa"/>
            <w:shd w:val="clear" w:color="auto" w:fill="B8CCE4"/>
            <w:vAlign w:val="center"/>
          </w:tcPr>
          <w:p w14:paraId="63053E8B" w14:textId="7FD604AB" w:rsidR="00947A6C" w:rsidRDefault="00947A6C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ntovací automat</w:t>
            </w:r>
          </w:p>
        </w:tc>
        <w:tc>
          <w:tcPr>
            <w:tcW w:w="1276" w:type="dxa"/>
            <w:vAlign w:val="center"/>
          </w:tcPr>
          <w:p w14:paraId="5B3D5680" w14:textId="507E1B4B" w:rsidR="00947A6C" w:rsidRDefault="00947A6C" w:rsidP="00016F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B2C5DF1" w14:textId="77777777" w:rsidR="00947A6C" w:rsidRPr="00FC6F0E" w:rsidRDefault="00947A6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1CC08A" w14:textId="77777777" w:rsidR="00947A6C" w:rsidRPr="00FC6F0E" w:rsidRDefault="00947A6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134DBD" w14:textId="77777777" w:rsidR="00947A6C" w:rsidRPr="00FC6F0E" w:rsidRDefault="00947A6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289E32C6" w14:textId="77777777" w:rsidR="00494AAB" w:rsidRDefault="00494AAB" w:rsidP="009A5D9F">
      <w:pPr>
        <w:jc w:val="both"/>
        <w:rPr>
          <w:b/>
          <w:szCs w:val="32"/>
        </w:rPr>
      </w:pPr>
    </w:p>
    <w:p w14:paraId="4C47F8C2" w14:textId="77777777" w:rsidR="006B3A11" w:rsidRDefault="006B3A11" w:rsidP="009A5D9F">
      <w:pPr>
        <w:jc w:val="both"/>
        <w:rPr>
          <w:b/>
          <w:szCs w:val="32"/>
        </w:rPr>
      </w:pPr>
    </w:p>
    <w:p w14:paraId="29437E57" w14:textId="77777777" w:rsidR="00510A4E" w:rsidRDefault="00510A4E" w:rsidP="009A5D9F">
      <w:pPr>
        <w:jc w:val="both"/>
        <w:rPr>
          <w:b/>
          <w:szCs w:val="32"/>
        </w:rPr>
      </w:pPr>
    </w:p>
    <w:p w14:paraId="38C03C3B" w14:textId="7C752AEB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EF6B6C">
        <w:rPr>
          <w:b/>
          <w:szCs w:val="32"/>
        </w:rPr>
        <w:t>minimální (</w:t>
      </w:r>
      <w:r w:rsidRPr="001A7865">
        <w:rPr>
          <w:b/>
          <w:szCs w:val="32"/>
        </w:rPr>
        <w:t>nepodkročitelné</w:t>
      </w:r>
      <w:r w:rsidR="00EF6B6C">
        <w:rPr>
          <w:b/>
          <w:szCs w:val="32"/>
        </w:rPr>
        <w:t>)</w:t>
      </w:r>
      <w:r w:rsidRPr="001A7865">
        <w:rPr>
          <w:b/>
          <w:szCs w:val="32"/>
        </w:rPr>
        <w:t>, t</w:t>
      </w:r>
      <w:r w:rsidR="00CB405C">
        <w:rPr>
          <w:b/>
          <w:szCs w:val="32"/>
        </w:rPr>
        <w:t xml:space="preserve">o znamená, </w:t>
      </w:r>
      <w:r w:rsidRPr="001A7865">
        <w:rPr>
          <w:b/>
          <w:szCs w:val="32"/>
        </w:rPr>
        <w:t>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343"/>
        <w:gridCol w:w="2126"/>
      </w:tblGrid>
      <w:tr w:rsidR="002B2B97" w:rsidRPr="00FC6F0E" w14:paraId="25842A3C" w14:textId="77777777" w:rsidTr="00315C07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315C07">
            <w:pPr>
              <w:spacing w:after="0" w:line="240" w:lineRule="auto"/>
              <w:jc w:val="both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50268BE" w:rsidR="002B2B97" w:rsidRPr="00FC6F0E" w:rsidRDefault="00746A32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mět</w:t>
            </w:r>
          </w:p>
        </w:tc>
      </w:tr>
      <w:tr w:rsidR="005D0E2F" w:rsidRPr="00FC6F0E" w14:paraId="25842A42" w14:textId="77777777" w:rsidTr="00CA034D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287B32B8" w:rsidR="005D0E2F" w:rsidRPr="00FC6F0E" w:rsidRDefault="005D0E2F" w:rsidP="005D0E2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343" w:type="dxa"/>
            <w:tcBorders>
              <w:top w:val="single" w:sz="12" w:space="0" w:color="auto"/>
            </w:tcBorders>
            <w:vAlign w:val="center"/>
          </w:tcPr>
          <w:p w14:paraId="25842A40" w14:textId="4FC4C0D5" w:rsidR="005D0E2F" w:rsidRPr="00667F04" w:rsidRDefault="00793EF1" w:rsidP="00D52A3B">
            <w:pPr>
              <w:spacing w:after="0" w:line="240" w:lineRule="auto"/>
              <w:jc w:val="both"/>
              <w:rPr>
                <w:rFonts w:cs="Calibri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Automatická linka pro barvení a montování histologických preparátů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5842A41" w14:textId="77777777" w:rsidR="005D0E2F" w:rsidRPr="00FC6F0E" w:rsidRDefault="005D0E2F" w:rsidP="005D0E2F">
            <w:pPr>
              <w:spacing w:after="0" w:line="240" w:lineRule="auto"/>
              <w:contextualSpacing/>
            </w:pPr>
          </w:p>
        </w:tc>
      </w:tr>
      <w:tr w:rsidR="00730B76" w:rsidRPr="00FC1FA0" w14:paraId="5B368E14" w14:textId="77777777" w:rsidTr="00CA034D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FE6256D" w14:textId="3D331C01" w:rsidR="00730B76" w:rsidRPr="00193841" w:rsidRDefault="00667F04" w:rsidP="00D52A3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bookmarkStart w:id="0" w:name="_Hlk195259789"/>
            <w:r>
              <w:rPr>
                <w:rFonts w:cs="Calibri"/>
                <w:b/>
                <w:bCs/>
              </w:rPr>
              <w:t>Barvící automat</w:t>
            </w:r>
          </w:p>
        </w:tc>
      </w:tr>
      <w:bookmarkEnd w:id="0"/>
      <w:tr w:rsidR="009A18FE" w:rsidRPr="00725393" w14:paraId="25842A4A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444A124E" w:rsidR="009A18FE" w:rsidRPr="00725393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725393">
              <w:rPr>
                <w:rFonts w:cs="Calibri"/>
                <w:b/>
                <w:bCs/>
              </w:rPr>
              <w:t>2</w:t>
            </w:r>
          </w:p>
        </w:tc>
        <w:tc>
          <w:tcPr>
            <w:tcW w:w="6343" w:type="dxa"/>
            <w:vAlign w:val="center"/>
          </w:tcPr>
          <w:p w14:paraId="25842A48" w14:textId="557C359D" w:rsidR="009A18FE" w:rsidRPr="00667F04" w:rsidRDefault="009A18FE" w:rsidP="00D52A3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Minimálně 48 pozic, které se mohou využít jako reagenční, promývací, sušící stanice</w:t>
            </w:r>
          </w:p>
        </w:tc>
        <w:tc>
          <w:tcPr>
            <w:tcW w:w="2126" w:type="dxa"/>
            <w:vAlign w:val="center"/>
          </w:tcPr>
          <w:p w14:paraId="25842A49" w14:textId="67E41E34" w:rsidR="009A18FE" w:rsidRPr="00725393" w:rsidRDefault="009A18FE" w:rsidP="009A18F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</w:tr>
      <w:tr w:rsidR="009A18FE" w:rsidRPr="00FC6F0E" w14:paraId="72F6AD17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917AFC8" w14:textId="68AD0B7B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343" w:type="dxa"/>
            <w:vAlign w:val="center"/>
          </w:tcPr>
          <w:p w14:paraId="6CBF3C22" w14:textId="3C850671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Minimálně 2 interní sušící stanice</w:t>
            </w:r>
          </w:p>
        </w:tc>
        <w:tc>
          <w:tcPr>
            <w:tcW w:w="2126" w:type="dxa"/>
            <w:vAlign w:val="center"/>
          </w:tcPr>
          <w:p w14:paraId="7F72D231" w14:textId="3567AB06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15F2D721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F82C4C4" w14:textId="519E6305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343" w:type="dxa"/>
            <w:vAlign w:val="center"/>
          </w:tcPr>
          <w:p w14:paraId="06C3888B" w14:textId="12F26D20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Minimálně 4 promývací stanice</w:t>
            </w:r>
          </w:p>
        </w:tc>
        <w:tc>
          <w:tcPr>
            <w:tcW w:w="2126" w:type="dxa"/>
            <w:vAlign w:val="center"/>
          </w:tcPr>
          <w:p w14:paraId="165A015C" w14:textId="6518E1DD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1D235BB2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7C11F46" w14:textId="4449A1E4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343" w:type="dxa"/>
            <w:vAlign w:val="center"/>
          </w:tcPr>
          <w:p w14:paraId="26D9A2BD" w14:textId="39B710DB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Kapacita vstupní/výstupní stanice – 60/60 sklíček</w:t>
            </w:r>
          </w:p>
        </w:tc>
        <w:tc>
          <w:tcPr>
            <w:tcW w:w="2126" w:type="dxa"/>
            <w:vAlign w:val="center"/>
          </w:tcPr>
          <w:p w14:paraId="0644EC21" w14:textId="178F6794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24199DC2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DB25372" w14:textId="57D470F5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343" w:type="dxa"/>
            <w:vAlign w:val="center"/>
          </w:tcPr>
          <w:p w14:paraId="5D37FD00" w14:textId="28C6538F" w:rsidR="009A18FE" w:rsidRPr="00667F04" w:rsidRDefault="009A18FE" w:rsidP="00D52A3B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Možnost kontinuálního přidávání košíků do vstupní stanice</w:t>
            </w:r>
          </w:p>
        </w:tc>
        <w:tc>
          <w:tcPr>
            <w:tcW w:w="2126" w:type="dxa"/>
            <w:vAlign w:val="center"/>
          </w:tcPr>
          <w:p w14:paraId="47F1D8DE" w14:textId="73856617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7FCADA3B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4E5BB39" w14:textId="0BFE4BA3" w:rsidR="009A18F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343" w:type="dxa"/>
            <w:vAlign w:val="center"/>
          </w:tcPr>
          <w:p w14:paraId="5C4C533F" w14:textId="6447852E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Automatická detekce a sledování hladiny reagencií</w:t>
            </w:r>
          </w:p>
        </w:tc>
        <w:tc>
          <w:tcPr>
            <w:tcW w:w="2126" w:type="dxa"/>
            <w:vAlign w:val="center"/>
          </w:tcPr>
          <w:p w14:paraId="7722740C" w14:textId="408DFC54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1778D667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38C6E99" w14:textId="35A85D85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343" w:type="dxa"/>
            <w:vAlign w:val="center"/>
          </w:tcPr>
          <w:p w14:paraId="4D7BCE0E" w14:textId="275B3D8C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Integrovaný filtrační systém s možností připojení na externí odsávání</w:t>
            </w:r>
          </w:p>
        </w:tc>
        <w:tc>
          <w:tcPr>
            <w:tcW w:w="2126" w:type="dxa"/>
            <w:vAlign w:val="center"/>
          </w:tcPr>
          <w:p w14:paraId="219CCD33" w14:textId="2215FFE1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771E94BB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E6982D4" w14:textId="17187EBA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343" w:type="dxa"/>
            <w:vAlign w:val="center"/>
          </w:tcPr>
          <w:p w14:paraId="40CCE332" w14:textId="3E8D709E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Intuitivní ovládání pomocí barevné dotykové obrazovky</w:t>
            </w:r>
          </w:p>
        </w:tc>
        <w:tc>
          <w:tcPr>
            <w:tcW w:w="2126" w:type="dxa"/>
            <w:vAlign w:val="center"/>
          </w:tcPr>
          <w:p w14:paraId="0F34C963" w14:textId="41061AA7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783F9F82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080BE4F" w14:textId="207D5BE5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343" w:type="dxa"/>
            <w:vAlign w:val="center"/>
          </w:tcPr>
          <w:p w14:paraId="7611C419" w14:textId="7C167159" w:rsidR="009A18FE" w:rsidRPr="00667F04" w:rsidRDefault="009A18FE" w:rsidP="00D52A3B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667F04">
              <w:t>Funkční napojení na nabízený montovací automat</w:t>
            </w:r>
          </w:p>
        </w:tc>
        <w:tc>
          <w:tcPr>
            <w:tcW w:w="2126" w:type="dxa"/>
            <w:vAlign w:val="center"/>
          </w:tcPr>
          <w:p w14:paraId="229CE666" w14:textId="22395030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3B1F6D5C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98E835E" w14:textId="6E36E1B3" w:rsidR="009A18FE" w:rsidRPr="00FC6F0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343" w:type="dxa"/>
            <w:vAlign w:val="center"/>
          </w:tcPr>
          <w:p w14:paraId="7B528676" w14:textId="2729B70F" w:rsidR="009A18FE" w:rsidRPr="00667F04" w:rsidRDefault="009A18FE" w:rsidP="00D52A3B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667F04">
              <w:rPr>
                <w:rFonts w:eastAsia="SimSun" w:cs="Calibri"/>
                <w:bCs/>
                <w:lang w:eastAsia="zh-CN"/>
              </w:rPr>
              <w:t>Certifikace IVD</w:t>
            </w:r>
          </w:p>
        </w:tc>
        <w:tc>
          <w:tcPr>
            <w:tcW w:w="2126" w:type="dxa"/>
            <w:vAlign w:val="center"/>
          </w:tcPr>
          <w:p w14:paraId="27FD4A7D" w14:textId="4C85E0CC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9A18FE" w:rsidRPr="00FC6F0E" w14:paraId="076E5D1C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5A0FD71" w14:textId="1A3EDAD1" w:rsidR="009A18FE" w:rsidRDefault="009A18FE" w:rsidP="009A18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343" w:type="dxa"/>
            <w:vAlign w:val="center"/>
          </w:tcPr>
          <w:p w14:paraId="1C27C90C" w14:textId="3D7142BE" w:rsidR="009A18FE" w:rsidRPr="00667F04" w:rsidRDefault="009A18FE" w:rsidP="00D52A3B">
            <w:pPr>
              <w:spacing w:after="0" w:line="240" w:lineRule="auto"/>
              <w:jc w:val="both"/>
            </w:pPr>
            <w:r w:rsidRPr="00667F04">
              <w:rPr>
                <w:rFonts w:eastAsia="SimSun" w:cs="Calibri"/>
                <w:bCs/>
                <w:lang w:eastAsia="zh-CN"/>
              </w:rPr>
              <w:t>Napájení: 240 V / 50 Hz</w:t>
            </w:r>
          </w:p>
        </w:tc>
        <w:tc>
          <w:tcPr>
            <w:tcW w:w="2126" w:type="dxa"/>
            <w:vAlign w:val="center"/>
          </w:tcPr>
          <w:p w14:paraId="3D58818A" w14:textId="77777777" w:rsidR="009A18FE" w:rsidRPr="00FC6F0E" w:rsidRDefault="009A18FE" w:rsidP="009A18FE">
            <w:pPr>
              <w:spacing w:after="0" w:line="240" w:lineRule="auto"/>
              <w:contextualSpacing/>
            </w:pPr>
          </w:p>
        </w:tc>
      </w:tr>
      <w:tr w:rsidR="00667F04" w:rsidRPr="00FC1FA0" w14:paraId="3BFDC9C3" w14:textId="77777777" w:rsidTr="00CA034D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0836DE60" w14:textId="106685E2" w:rsidR="00667F04" w:rsidRPr="00193841" w:rsidRDefault="00667F04" w:rsidP="00D52A3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ovací automat</w:t>
            </w:r>
          </w:p>
        </w:tc>
      </w:tr>
      <w:tr w:rsidR="00D17FAF" w:rsidRPr="00FC6F0E" w14:paraId="212BC3B5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334845" w14:textId="2C009222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343" w:type="dxa"/>
            <w:vAlign w:val="center"/>
          </w:tcPr>
          <w:p w14:paraId="49683D08" w14:textId="029318DB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t>Montovací automat pro montování krycími skly</w:t>
            </w:r>
          </w:p>
        </w:tc>
        <w:tc>
          <w:tcPr>
            <w:tcW w:w="2126" w:type="dxa"/>
            <w:vAlign w:val="center"/>
          </w:tcPr>
          <w:p w14:paraId="3EFA3E10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4D6A4FA1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A6F3262" w14:textId="7F23C818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343" w:type="dxa"/>
            <w:vAlign w:val="center"/>
          </w:tcPr>
          <w:p w14:paraId="76ECB4C9" w14:textId="602D352A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cs="Calibri"/>
              </w:rPr>
              <w:t>Rychlost zpracování min. 400 zamontovaných sklíček za hodinu</w:t>
            </w:r>
          </w:p>
        </w:tc>
        <w:tc>
          <w:tcPr>
            <w:tcW w:w="2126" w:type="dxa"/>
            <w:vAlign w:val="center"/>
          </w:tcPr>
          <w:p w14:paraId="71E08564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5DE0650B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7C26BD5" w14:textId="5968536F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343" w:type="dxa"/>
            <w:vAlign w:val="center"/>
          </w:tcPr>
          <w:p w14:paraId="28AFBF7E" w14:textId="415D8186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Kapacita výstupního zásobníku min. 240 sklíček</w:t>
            </w:r>
          </w:p>
        </w:tc>
        <w:tc>
          <w:tcPr>
            <w:tcW w:w="2126" w:type="dxa"/>
            <w:vAlign w:val="center"/>
          </w:tcPr>
          <w:p w14:paraId="79521AF0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2C476411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94D19F6" w14:textId="7A9231BA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343" w:type="dxa"/>
            <w:vAlign w:val="center"/>
          </w:tcPr>
          <w:p w14:paraId="5DE9CD2E" w14:textId="3B3EC66D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Automatické dávkování montovacího média</w:t>
            </w:r>
          </w:p>
        </w:tc>
        <w:tc>
          <w:tcPr>
            <w:tcW w:w="2126" w:type="dxa"/>
            <w:vAlign w:val="center"/>
          </w:tcPr>
          <w:p w14:paraId="6D713D3E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122E4257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29492EC" w14:textId="45018F04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343" w:type="dxa"/>
            <w:vAlign w:val="center"/>
          </w:tcPr>
          <w:p w14:paraId="08D53ECE" w14:textId="724F07C8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Detekce poškozených krycích sklíček a automatické odložení do odpadní nádoby bez přerušení provozu</w:t>
            </w:r>
          </w:p>
        </w:tc>
        <w:tc>
          <w:tcPr>
            <w:tcW w:w="2126" w:type="dxa"/>
            <w:vAlign w:val="center"/>
          </w:tcPr>
          <w:p w14:paraId="77D71ADB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70AF1C71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8D8C6D9" w14:textId="765A2013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6343" w:type="dxa"/>
            <w:vAlign w:val="center"/>
          </w:tcPr>
          <w:p w14:paraId="2F515E21" w14:textId="5CEA68BC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Grafické uživatelské rozhraní</w:t>
            </w:r>
          </w:p>
        </w:tc>
        <w:tc>
          <w:tcPr>
            <w:tcW w:w="2126" w:type="dxa"/>
            <w:vAlign w:val="center"/>
          </w:tcPr>
          <w:p w14:paraId="5F94F606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707AC99F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F1242A" w14:textId="209CB049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343" w:type="dxa"/>
            <w:vAlign w:val="center"/>
          </w:tcPr>
          <w:p w14:paraId="630550FF" w14:textId="27C0CF7D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Uhlíkové filtry pro záchyt výparů</w:t>
            </w:r>
          </w:p>
        </w:tc>
        <w:tc>
          <w:tcPr>
            <w:tcW w:w="2126" w:type="dxa"/>
            <w:vAlign w:val="center"/>
          </w:tcPr>
          <w:p w14:paraId="5E013C7F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4AF3C6B3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6F11703" w14:textId="0EE2E473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343" w:type="dxa"/>
            <w:vAlign w:val="center"/>
          </w:tcPr>
          <w:p w14:paraId="5A0C9366" w14:textId="2AE4A40F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Montování i na podložní sklíčka (76x26x1 mm) opatřena štítkem s QR kódem kvůli jinému přístroji</w:t>
            </w:r>
          </w:p>
        </w:tc>
        <w:tc>
          <w:tcPr>
            <w:tcW w:w="2126" w:type="dxa"/>
            <w:vAlign w:val="center"/>
          </w:tcPr>
          <w:p w14:paraId="2F7F8A92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4743063D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E8A836D" w14:textId="34B5A89D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343" w:type="dxa"/>
            <w:vAlign w:val="center"/>
          </w:tcPr>
          <w:p w14:paraId="12E0AE2A" w14:textId="2076AF63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t>Funkční napojení na nabízený barvící automat</w:t>
            </w:r>
          </w:p>
        </w:tc>
        <w:tc>
          <w:tcPr>
            <w:tcW w:w="2126" w:type="dxa"/>
            <w:vAlign w:val="center"/>
          </w:tcPr>
          <w:p w14:paraId="50863243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5692F189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4529F08" w14:textId="34DB3039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343" w:type="dxa"/>
            <w:vAlign w:val="center"/>
          </w:tcPr>
          <w:p w14:paraId="10ABC2F0" w14:textId="04333DF0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Certifikace IVD</w:t>
            </w:r>
          </w:p>
        </w:tc>
        <w:tc>
          <w:tcPr>
            <w:tcW w:w="2126" w:type="dxa"/>
            <w:vAlign w:val="center"/>
          </w:tcPr>
          <w:p w14:paraId="28621A2D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6F0E" w14:paraId="5F0B8386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13D4251" w14:textId="3D2BBFDD" w:rsidR="00D17FAF" w:rsidRDefault="00D17FAF" w:rsidP="00D17FA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343" w:type="dxa"/>
            <w:vAlign w:val="center"/>
          </w:tcPr>
          <w:p w14:paraId="2625CC42" w14:textId="3CDBD2EA" w:rsidR="00D17FAF" w:rsidRPr="00D17FAF" w:rsidRDefault="00D17FAF" w:rsidP="00D52A3B">
            <w:pPr>
              <w:spacing w:after="0" w:line="240" w:lineRule="auto"/>
              <w:jc w:val="both"/>
            </w:pPr>
            <w:r w:rsidRPr="00D17FAF">
              <w:rPr>
                <w:rFonts w:eastAsia="SimSun" w:cs="Calibri"/>
                <w:bCs/>
                <w:lang w:eastAsia="zh-CN"/>
              </w:rPr>
              <w:t>Napájení: 240 V / 50 Hz</w:t>
            </w:r>
          </w:p>
        </w:tc>
        <w:tc>
          <w:tcPr>
            <w:tcW w:w="2126" w:type="dxa"/>
            <w:vAlign w:val="center"/>
          </w:tcPr>
          <w:p w14:paraId="1319C79D" w14:textId="77777777" w:rsidR="00D17FAF" w:rsidRPr="00FC6F0E" w:rsidRDefault="00D17FAF" w:rsidP="00D17FAF">
            <w:pPr>
              <w:spacing w:after="0" w:line="240" w:lineRule="auto"/>
              <w:contextualSpacing/>
            </w:pPr>
          </w:p>
        </w:tc>
      </w:tr>
      <w:tr w:rsidR="00D17FAF" w:rsidRPr="00FC1FA0" w14:paraId="20D22897" w14:textId="77777777" w:rsidTr="00CA034D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9280EF2" w14:textId="77CA668D" w:rsidR="00D17FAF" w:rsidRPr="00193841" w:rsidRDefault="00D17FAF" w:rsidP="00D52A3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íslušenství</w:t>
            </w:r>
          </w:p>
        </w:tc>
      </w:tr>
      <w:tr w:rsidR="00D52A3B" w:rsidRPr="00FC6F0E" w14:paraId="234639E3" w14:textId="77777777" w:rsidTr="00CA034D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BC456BC" w14:textId="23B11820" w:rsidR="00D52A3B" w:rsidRDefault="00D52A3B" w:rsidP="00D52A3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6343" w:type="dxa"/>
            <w:vAlign w:val="center"/>
          </w:tcPr>
          <w:p w14:paraId="66404D46" w14:textId="06773484" w:rsidR="00D52A3B" w:rsidRDefault="00D52A3B" w:rsidP="00D52A3B">
            <w:pPr>
              <w:spacing w:after="0" w:line="240" w:lineRule="auto"/>
              <w:jc w:val="both"/>
            </w:pPr>
            <w:r w:rsidRPr="00D52A3B">
              <w:rPr>
                <w:rFonts w:cs="Calibri"/>
              </w:rPr>
              <w:t>Vhodný stůl pro celou automatickou linku s ohledem na možnosti laboratoře a proporce přístroje (v případě „BenchTop“ varianty přístroj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BE174AF" w14:textId="77777777" w:rsidR="00D52A3B" w:rsidRPr="00FC6F0E" w:rsidRDefault="00D52A3B" w:rsidP="00D52A3B">
            <w:pPr>
              <w:spacing w:after="0" w:line="240" w:lineRule="auto"/>
              <w:contextualSpacing/>
            </w:pPr>
          </w:p>
        </w:tc>
      </w:tr>
    </w:tbl>
    <w:p w14:paraId="51032805" w14:textId="77777777" w:rsidR="00CC2159" w:rsidRDefault="00CC2159" w:rsidP="00C2091A">
      <w:pPr>
        <w:rPr>
          <w:bCs/>
        </w:rPr>
      </w:pPr>
    </w:p>
    <w:p w14:paraId="39E4A6F3" w14:textId="77777777" w:rsidR="00A030FB" w:rsidRDefault="00A030FB" w:rsidP="00A030FB">
      <w:pPr>
        <w:jc w:val="both"/>
        <w:rPr>
          <w:b/>
        </w:rPr>
      </w:pPr>
      <w:r>
        <w:rPr>
          <w:b/>
        </w:rPr>
        <w:lastRenderedPageBreak/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348"/>
      </w:tblGrid>
      <w:tr w:rsidR="000409F1" w:rsidRPr="000409F1" w14:paraId="4DF3C82C" w14:textId="77777777" w:rsidTr="00A55C53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7BCEF2BA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409F1">
              <w:rPr>
                <w:b/>
                <w:bCs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D42BC5C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409F1">
              <w:rPr>
                <w:b/>
                <w:bCs/>
              </w:rPr>
              <w:t>Hodnocené parametry technické úrovně předmětu plnění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440F9C1" w14:textId="77777777" w:rsidR="000409F1" w:rsidRPr="000409F1" w:rsidRDefault="000409F1" w:rsidP="000409F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409F1">
              <w:rPr>
                <w:rFonts w:cs="Calibri"/>
                <w:b/>
              </w:rPr>
              <w:t>Splňuje ANO/NE</w:t>
            </w:r>
          </w:p>
          <w:p w14:paraId="1BBA1CE9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409F1">
              <w:rPr>
                <w:rFonts w:cs="Calibri"/>
                <w:b/>
              </w:rPr>
              <w:t>Konkrétní hodnota nabízeného zařízení</w:t>
            </w:r>
          </w:p>
        </w:tc>
      </w:tr>
      <w:tr w:rsidR="000409F1" w:rsidRPr="000409F1" w14:paraId="3B71610F" w14:textId="77777777" w:rsidTr="00A55C53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C531C4C" w14:textId="77777777" w:rsidR="000409F1" w:rsidRPr="000409F1" w:rsidRDefault="000409F1" w:rsidP="000409F1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0409F1">
              <w:rPr>
                <w:rFonts w:cs="Calibri"/>
                <w:b/>
                <w:bCs/>
              </w:rPr>
              <w:t>Barvící automat</w:t>
            </w:r>
          </w:p>
        </w:tc>
      </w:tr>
      <w:tr w:rsidR="000409F1" w:rsidRPr="000409F1" w14:paraId="6137C305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07A540F0" w14:textId="66D6C0A5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6582" w:type="dxa"/>
            <w:vAlign w:val="center"/>
          </w:tcPr>
          <w:p w14:paraId="762C0C22" w14:textId="7381CDAC" w:rsidR="000409F1" w:rsidRPr="00CC00DC" w:rsidRDefault="000409F1" w:rsidP="00CC00DC">
            <w:pPr>
              <w:spacing w:after="0" w:line="240" w:lineRule="auto"/>
              <w:jc w:val="center"/>
              <w:rPr>
                <w:rFonts w:cs="Calibri"/>
              </w:rPr>
            </w:pPr>
            <w:r w:rsidRPr="000409F1">
              <w:t xml:space="preserve">Kapacita vstupní/výstupní stanice </w:t>
            </w:r>
            <w:r w:rsidRPr="000409F1">
              <w:rPr>
                <w:rFonts w:cs="Calibri"/>
              </w:rPr>
              <w:t>≥ 100/100 sklíček</w:t>
            </w:r>
          </w:p>
        </w:tc>
        <w:tc>
          <w:tcPr>
            <w:tcW w:w="2348" w:type="dxa"/>
            <w:vAlign w:val="center"/>
          </w:tcPr>
          <w:p w14:paraId="12DA7143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0409F1" w:rsidRPr="000409F1" w14:paraId="5877064C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3341930C" w14:textId="1AA5FBCA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6582" w:type="dxa"/>
            <w:vAlign w:val="center"/>
          </w:tcPr>
          <w:p w14:paraId="71F9E497" w14:textId="097C293E" w:rsidR="000409F1" w:rsidRPr="000409F1" w:rsidRDefault="000409F1" w:rsidP="00CC00DC">
            <w:pPr>
              <w:spacing w:after="0" w:line="240" w:lineRule="auto"/>
              <w:jc w:val="center"/>
            </w:pPr>
            <w:r w:rsidRPr="000409F1">
              <w:t xml:space="preserve">Promývací stanice </w:t>
            </w:r>
            <w:r w:rsidRPr="000409F1">
              <w:rPr>
                <w:rFonts w:cs="Calibri"/>
              </w:rPr>
              <w:t>≥</w:t>
            </w:r>
            <w:r w:rsidRPr="000409F1">
              <w:t xml:space="preserve"> 4 pozice</w:t>
            </w:r>
          </w:p>
        </w:tc>
        <w:tc>
          <w:tcPr>
            <w:tcW w:w="2348" w:type="dxa"/>
            <w:vAlign w:val="center"/>
          </w:tcPr>
          <w:p w14:paraId="1AC37BF4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0409F1" w:rsidRPr="000409F1" w14:paraId="60ABF7D3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69397676" w14:textId="1931D274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6582" w:type="dxa"/>
            <w:vAlign w:val="center"/>
          </w:tcPr>
          <w:p w14:paraId="14799F19" w14:textId="77A3ADD0" w:rsidR="000409F1" w:rsidRPr="000409F1" w:rsidRDefault="000409F1" w:rsidP="00CC00DC">
            <w:pPr>
              <w:spacing w:after="0" w:line="240" w:lineRule="auto"/>
              <w:jc w:val="center"/>
            </w:pPr>
            <w:r w:rsidRPr="000409F1">
              <w:t xml:space="preserve">Interní sušící stanice </w:t>
            </w:r>
            <w:r w:rsidRPr="000409F1">
              <w:rPr>
                <w:rFonts w:cs="Calibri"/>
              </w:rPr>
              <w:t>≥</w:t>
            </w:r>
            <w:r w:rsidRPr="000409F1">
              <w:t xml:space="preserve"> 4 pozice</w:t>
            </w:r>
          </w:p>
        </w:tc>
        <w:tc>
          <w:tcPr>
            <w:tcW w:w="2348" w:type="dxa"/>
            <w:vAlign w:val="center"/>
          </w:tcPr>
          <w:p w14:paraId="18D93AA8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0409F1" w:rsidRPr="000409F1" w14:paraId="0D5B7DDE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404F4DB7" w14:textId="2DFB582C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6582" w:type="dxa"/>
            <w:vAlign w:val="center"/>
          </w:tcPr>
          <w:p w14:paraId="724EC688" w14:textId="1C1D16C8" w:rsidR="000409F1" w:rsidRPr="000409F1" w:rsidRDefault="000409F1" w:rsidP="00CC00DC">
            <w:pPr>
              <w:spacing w:after="0" w:line="240" w:lineRule="auto"/>
              <w:jc w:val="center"/>
            </w:pPr>
            <w:r w:rsidRPr="000409F1">
              <w:t>Automatický výběr barvícího programu dle příznaku vložené kyvety/koše</w:t>
            </w:r>
          </w:p>
        </w:tc>
        <w:tc>
          <w:tcPr>
            <w:tcW w:w="2348" w:type="dxa"/>
            <w:vAlign w:val="center"/>
          </w:tcPr>
          <w:p w14:paraId="53235407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0409F1" w:rsidRPr="000409F1" w14:paraId="18C6F965" w14:textId="77777777" w:rsidTr="00A55C53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09F861A7" w14:textId="77777777" w:rsidR="000409F1" w:rsidRPr="000409F1" w:rsidRDefault="000409F1" w:rsidP="000409F1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0409F1">
              <w:rPr>
                <w:rFonts w:cs="Calibri"/>
                <w:b/>
                <w:bCs/>
              </w:rPr>
              <w:t>Montovací automat</w:t>
            </w:r>
          </w:p>
        </w:tc>
      </w:tr>
      <w:tr w:rsidR="000409F1" w:rsidRPr="000409F1" w14:paraId="472FC574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5A543C" w14:textId="21A10B62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6582" w:type="dxa"/>
            <w:vAlign w:val="center"/>
          </w:tcPr>
          <w:p w14:paraId="15955D69" w14:textId="224FE8D4" w:rsidR="000409F1" w:rsidRPr="000409F1" w:rsidRDefault="000409F1" w:rsidP="00CC00DC">
            <w:pPr>
              <w:spacing w:after="0" w:line="240" w:lineRule="auto"/>
              <w:jc w:val="center"/>
            </w:pPr>
            <w:r w:rsidRPr="000409F1">
              <w:t>Duální nezávislý montovací systém</w:t>
            </w:r>
          </w:p>
        </w:tc>
        <w:tc>
          <w:tcPr>
            <w:tcW w:w="2348" w:type="dxa"/>
            <w:vAlign w:val="center"/>
          </w:tcPr>
          <w:p w14:paraId="1E2D33FA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0409F1" w:rsidRPr="000409F1" w14:paraId="2BD33633" w14:textId="77777777" w:rsidTr="00A55C53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0EB6BF7F" w14:textId="0B642FF8" w:rsidR="000409F1" w:rsidRPr="000409F1" w:rsidRDefault="00CC00DC" w:rsidP="000409F1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6582" w:type="dxa"/>
            <w:vAlign w:val="center"/>
          </w:tcPr>
          <w:p w14:paraId="257358A1" w14:textId="2C0B7FEA" w:rsidR="000409F1" w:rsidRPr="000409F1" w:rsidRDefault="000409F1" w:rsidP="00CC00DC">
            <w:pPr>
              <w:spacing w:after="0" w:line="240" w:lineRule="auto"/>
              <w:jc w:val="center"/>
            </w:pPr>
            <w:r w:rsidRPr="000409F1">
              <w:t>Interní sušící stanice na výstupu pro sušení zamontovaných sklíček</w:t>
            </w:r>
          </w:p>
        </w:tc>
        <w:tc>
          <w:tcPr>
            <w:tcW w:w="2348" w:type="dxa"/>
            <w:vAlign w:val="center"/>
          </w:tcPr>
          <w:p w14:paraId="551BF001" w14:textId="77777777" w:rsidR="000409F1" w:rsidRPr="000409F1" w:rsidRDefault="000409F1" w:rsidP="000409F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15178B37" w14:textId="77777777" w:rsidR="00CE0495" w:rsidRPr="00CC2159" w:rsidRDefault="00CE0495" w:rsidP="00C2091A">
      <w:pPr>
        <w:rPr>
          <w:bCs/>
        </w:rPr>
      </w:pPr>
    </w:p>
    <w:sectPr w:rsidR="00CE0495" w:rsidRPr="00CC2159" w:rsidSect="00366757">
      <w:headerReference w:type="default" r:id="rId11"/>
      <w:footerReference w:type="default" r:id="rId12"/>
      <w:pgSz w:w="11906" w:h="16838"/>
      <w:pgMar w:top="1985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0C08" w14:textId="77777777" w:rsidR="0024463A" w:rsidRDefault="0024463A" w:rsidP="008A015B">
      <w:pPr>
        <w:spacing w:after="0" w:line="240" w:lineRule="auto"/>
      </w:pPr>
      <w:r>
        <w:separator/>
      </w:r>
    </w:p>
  </w:endnote>
  <w:endnote w:type="continuationSeparator" w:id="0">
    <w:p w14:paraId="57D61CF4" w14:textId="77777777" w:rsidR="0024463A" w:rsidRDefault="0024463A" w:rsidP="008A015B">
      <w:pPr>
        <w:spacing w:after="0" w:line="240" w:lineRule="auto"/>
      </w:pPr>
      <w:r>
        <w:continuationSeparator/>
      </w:r>
    </w:p>
  </w:endnote>
  <w:endnote w:type="continuationNotice" w:id="1">
    <w:p w14:paraId="41CD04E1" w14:textId="77777777" w:rsidR="0024463A" w:rsidRDefault="00244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5EE8" w14:textId="77777777" w:rsidR="0024463A" w:rsidRDefault="0024463A" w:rsidP="008A015B">
      <w:pPr>
        <w:spacing w:after="0" w:line="240" w:lineRule="auto"/>
      </w:pPr>
      <w:r>
        <w:separator/>
      </w:r>
    </w:p>
  </w:footnote>
  <w:footnote w:type="continuationSeparator" w:id="0">
    <w:p w14:paraId="4473EE5A" w14:textId="77777777" w:rsidR="0024463A" w:rsidRDefault="0024463A" w:rsidP="008A015B">
      <w:pPr>
        <w:spacing w:after="0" w:line="240" w:lineRule="auto"/>
      </w:pPr>
      <w:r>
        <w:continuationSeparator/>
      </w:r>
    </w:p>
  </w:footnote>
  <w:footnote w:type="continuationNotice" w:id="1">
    <w:p w14:paraId="459F8504" w14:textId="77777777" w:rsidR="0024463A" w:rsidRDefault="00244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2BB8" w14:textId="0C4449C0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4D64DAA8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528EDD87" w14:textId="7395CDF2" w:rsidR="007150A5" w:rsidRPr="00A87FAB" w:rsidRDefault="00FD0E9E" w:rsidP="00FD0E9E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 w:rsidR="002B2B97">
      <w:rPr>
        <w:b/>
        <w:sz w:val="20"/>
        <w:szCs w:val="20"/>
      </w:rPr>
      <w:t>Příloha č. 3</w:t>
    </w:r>
    <w:r w:rsidR="002B2B97" w:rsidRPr="008A015B">
      <w:rPr>
        <w:b/>
        <w:sz w:val="20"/>
        <w:szCs w:val="20"/>
      </w:rPr>
      <w:t xml:space="preserve"> </w:t>
    </w:r>
    <w:r w:rsidR="007A45FF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91"/>
    <w:multiLevelType w:val="hybridMultilevel"/>
    <w:tmpl w:val="9DD6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49F4"/>
    <w:multiLevelType w:val="hybridMultilevel"/>
    <w:tmpl w:val="98D81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429AD"/>
    <w:multiLevelType w:val="hybridMultilevel"/>
    <w:tmpl w:val="50403DB4"/>
    <w:lvl w:ilvl="0" w:tplc="52CCB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0CB9"/>
    <w:multiLevelType w:val="hybridMultilevel"/>
    <w:tmpl w:val="84DA1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D2A9D"/>
    <w:multiLevelType w:val="hybridMultilevel"/>
    <w:tmpl w:val="0BE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371">
    <w:abstractNumId w:val="8"/>
  </w:num>
  <w:num w:numId="2" w16cid:durableId="621108580">
    <w:abstractNumId w:val="39"/>
  </w:num>
  <w:num w:numId="3" w16cid:durableId="2042319812">
    <w:abstractNumId w:val="14"/>
  </w:num>
  <w:num w:numId="4" w16cid:durableId="1425807504">
    <w:abstractNumId w:val="23"/>
  </w:num>
  <w:num w:numId="5" w16cid:durableId="1889997446">
    <w:abstractNumId w:val="13"/>
  </w:num>
  <w:num w:numId="6" w16cid:durableId="475687829">
    <w:abstractNumId w:val="9"/>
  </w:num>
  <w:num w:numId="7" w16cid:durableId="856114807">
    <w:abstractNumId w:val="1"/>
  </w:num>
  <w:num w:numId="8" w16cid:durableId="1048459330">
    <w:abstractNumId w:val="35"/>
  </w:num>
  <w:num w:numId="9" w16cid:durableId="1862936482">
    <w:abstractNumId w:val="17"/>
  </w:num>
  <w:num w:numId="10" w16cid:durableId="1694964509">
    <w:abstractNumId w:val="46"/>
  </w:num>
  <w:num w:numId="11" w16cid:durableId="765809164">
    <w:abstractNumId w:val="16"/>
  </w:num>
  <w:num w:numId="12" w16cid:durableId="634142568">
    <w:abstractNumId w:val="3"/>
  </w:num>
  <w:num w:numId="13" w16cid:durableId="930431486">
    <w:abstractNumId w:val="48"/>
  </w:num>
  <w:num w:numId="14" w16cid:durableId="804733262">
    <w:abstractNumId w:val="11"/>
  </w:num>
  <w:num w:numId="15" w16cid:durableId="1588151887">
    <w:abstractNumId w:val="30"/>
  </w:num>
  <w:num w:numId="16" w16cid:durableId="1850480845">
    <w:abstractNumId w:val="6"/>
  </w:num>
  <w:num w:numId="17" w16cid:durableId="199442434">
    <w:abstractNumId w:val="32"/>
  </w:num>
  <w:num w:numId="18" w16cid:durableId="1686900586">
    <w:abstractNumId w:val="24"/>
  </w:num>
  <w:num w:numId="19" w16cid:durableId="1943339951">
    <w:abstractNumId w:val="18"/>
  </w:num>
  <w:num w:numId="20" w16cid:durableId="475336644">
    <w:abstractNumId w:val="40"/>
  </w:num>
  <w:num w:numId="21" w16cid:durableId="1249195709">
    <w:abstractNumId w:val="26"/>
  </w:num>
  <w:num w:numId="22" w16cid:durableId="1205295324">
    <w:abstractNumId w:val="31"/>
  </w:num>
  <w:num w:numId="23" w16cid:durableId="898788298">
    <w:abstractNumId w:val="43"/>
  </w:num>
  <w:num w:numId="24" w16cid:durableId="1690377131">
    <w:abstractNumId w:val="38"/>
  </w:num>
  <w:num w:numId="25" w16cid:durableId="370497775">
    <w:abstractNumId w:val="42"/>
  </w:num>
  <w:num w:numId="26" w16cid:durableId="1727142176">
    <w:abstractNumId w:val="36"/>
  </w:num>
  <w:num w:numId="27" w16cid:durableId="2121946100">
    <w:abstractNumId w:val="10"/>
  </w:num>
  <w:num w:numId="28" w16cid:durableId="19747769">
    <w:abstractNumId w:val="15"/>
  </w:num>
  <w:num w:numId="29" w16cid:durableId="709916810">
    <w:abstractNumId w:val="29"/>
  </w:num>
  <w:num w:numId="30" w16cid:durableId="389688853">
    <w:abstractNumId w:val="22"/>
  </w:num>
  <w:num w:numId="31" w16cid:durableId="2088262142">
    <w:abstractNumId w:val="4"/>
  </w:num>
  <w:num w:numId="32" w16cid:durableId="2027518056">
    <w:abstractNumId w:val="5"/>
  </w:num>
  <w:num w:numId="33" w16cid:durableId="1788235112">
    <w:abstractNumId w:val="33"/>
  </w:num>
  <w:num w:numId="34" w16cid:durableId="217594110">
    <w:abstractNumId w:val="41"/>
  </w:num>
  <w:num w:numId="35" w16cid:durableId="1471628239">
    <w:abstractNumId w:val="19"/>
  </w:num>
  <w:num w:numId="36" w16cid:durableId="1510872870">
    <w:abstractNumId w:val="21"/>
  </w:num>
  <w:num w:numId="37" w16cid:durableId="1066688594">
    <w:abstractNumId w:val="34"/>
  </w:num>
  <w:num w:numId="38" w16cid:durableId="2090536639">
    <w:abstractNumId w:val="47"/>
  </w:num>
  <w:num w:numId="39" w16cid:durableId="72943474">
    <w:abstractNumId w:val="0"/>
  </w:num>
  <w:num w:numId="40" w16cid:durableId="2051374809">
    <w:abstractNumId w:val="7"/>
  </w:num>
  <w:num w:numId="41" w16cid:durableId="1203054756">
    <w:abstractNumId w:val="28"/>
  </w:num>
  <w:num w:numId="42" w16cid:durableId="138809269">
    <w:abstractNumId w:val="44"/>
  </w:num>
  <w:num w:numId="43" w16cid:durableId="1016074008">
    <w:abstractNumId w:val="20"/>
  </w:num>
  <w:num w:numId="44" w16cid:durableId="1846089976">
    <w:abstractNumId w:val="12"/>
  </w:num>
  <w:num w:numId="45" w16cid:durableId="749038261">
    <w:abstractNumId w:val="45"/>
  </w:num>
  <w:num w:numId="46" w16cid:durableId="1432622258">
    <w:abstractNumId w:val="25"/>
  </w:num>
  <w:num w:numId="47" w16cid:durableId="227034451">
    <w:abstractNumId w:val="2"/>
  </w:num>
  <w:num w:numId="48" w16cid:durableId="218366612">
    <w:abstractNumId w:val="37"/>
  </w:num>
  <w:num w:numId="49" w16cid:durableId="11625494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2803"/>
    <w:rsid w:val="0000635D"/>
    <w:rsid w:val="000071F9"/>
    <w:rsid w:val="0000781D"/>
    <w:rsid w:val="00013D0F"/>
    <w:rsid w:val="00015432"/>
    <w:rsid w:val="00016F7E"/>
    <w:rsid w:val="000206DF"/>
    <w:rsid w:val="00022DFF"/>
    <w:rsid w:val="0002305E"/>
    <w:rsid w:val="00031CB4"/>
    <w:rsid w:val="000359BE"/>
    <w:rsid w:val="00036975"/>
    <w:rsid w:val="00036BEC"/>
    <w:rsid w:val="0003745C"/>
    <w:rsid w:val="000409F1"/>
    <w:rsid w:val="00041C5B"/>
    <w:rsid w:val="00044066"/>
    <w:rsid w:val="00045CF8"/>
    <w:rsid w:val="0004722F"/>
    <w:rsid w:val="00050939"/>
    <w:rsid w:val="00050C87"/>
    <w:rsid w:val="00051BA7"/>
    <w:rsid w:val="00051CB0"/>
    <w:rsid w:val="0005453D"/>
    <w:rsid w:val="00055A19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7631"/>
    <w:rsid w:val="000926D1"/>
    <w:rsid w:val="00092CDD"/>
    <w:rsid w:val="0009360A"/>
    <w:rsid w:val="000965A7"/>
    <w:rsid w:val="00096916"/>
    <w:rsid w:val="00096C96"/>
    <w:rsid w:val="00097DFC"/>
    <w:rsid w:val="000A3CC5"/>
    <w:rsid w:val="000A437C"/>
    <w:rsid w:val="000A4D2C"/>
    <w:rsid w:val="000B1EB9"/>
    <w:rsid w:val="000B4AA0"/>
    <w:rsid w:val="000B4CA7"/>
    <w:rsid w:val="000B5A97"/>
    <w:rsid w:val="000B6A35"/>
    <w:rsid w:val="000C0CBF"/>
    <w:rsid w:val="000C3607"/>
    <w:rsid w:val="000C5AF1"/>
    <w:rsid w:val="000C694C"/>
    <w:rsid w:val="000C7169"/>
    <w:rsid w:val="000D175C"/>
    <w:rsid w:val="000D1F0A"/>
    <w:rsid w:val="000D2C6F"/>
    <w:rsid w:val="000D3DAD"/>
    <w:rsid w:val="000D6B34"/>
    <w:rsid w:val="000E0E07"/>
    <w:rsid w:val="000E516C"/>
    <w:rsid w:val="000F2E98"/>
    <w:rsid w:val="000F6B28"/>
    <w:rsid w:val="001007BA"/>
    <w:rsid w:val="00100B81"/>
    <w:rsid w:val="00104314"/>
    <w:rsid w:val="001045C5"/>
    <w:rsid w:val="0010552D"/>
    <w:rsid w:val="001055CD"/>
    <w:rsid w:val="0010585E"/>
    <w:rsid w:val="001058A4"/>
    <w:rsid w:val="00105FF0"/>
    <w:rsid w:val="00106CAC"/>
    <w:rsid w:val="00110833"/>
    <w:rsid w:val="00112FA1"/>
    <w:rsid w:val="0011445E"/>
    <w:rsid w:val="00115513"/>
    <w:rsid w:val="00121D70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0B3"/>
    <w:rsid w:val="001305D7"/>
    <w:rsid w:val="00130B88"/>
    <w:rsid w:val="001325AA"/>
    <w:rsid w:val="00132CD9"/>
    <w:rsid w:val="001340B1"/>
    <w:rsid w:val="00134EF8"/>
    <w:rsid w:val="00135D76"/>
    <w:rsid w:val="00135E28"/>
    <w:rsid w:val="0013689A"/>
    <w:rsid w:val="0014030B"/>
    <w:rsid w:val="001406D3"/>
    <w:rsid w:val="00141743"/>
    <w:rsid w:val="00141AF7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2B71"/>
    <w:rsid w:val="00164E4D"/>
    <w:rsid w:val="00166BB2"/>
    <w:rsid w:val="001700C4"/>
    <w:rsid w:val="00170D6E"/>
    <w:rsid w:val="00170F9B"/>
    <w:rsid w:val="00175790"/>
    <w:rsid w:val="00175E43"/>
    <w:rsid w:val="00176B92"/>
    <w:rsid w:val="00190186"/>
    <w:rsid w:val="00191207"/>
    <w:rsid w:val="00193841"/>
    <w:rsid w:val="001A170C"/>
    <w:rsid w:val="001A2EE4"/>
    <w:rsid w:val="001A389C"/>
    <w:rsid w:val="001A3B46"/>
    <w:rsid w:val="001A3F60"/>
    <w:rsid w:val="001A46E6"/>
    <w:rsid w:val="001A4E8A"/>
    <w:rsid w:val="001A6C7D"/>
    <w:rsid w:val="001A7865"/>
    <w:rsid w:val="001A7F30"/>
    <w:rsid w:val="001B0880"/>
    <w:rsid w:val="001B1B72"/>
    <w:rsid w:val="001B2346"/>
    <w:rsid w:val="001B28B4"/>
    <w:rsid w:val="001B37BF"/>
    <w:rsid w:val="001B5550"/>
    <w:rsid w:val="001C17E8"/>
    <w:rsid w:val="001C2018"/>
    <w:rsid w:val="001C22AD"/>
    <w:rsid w:val="001C27B1"/>
    <w:rsid w:val="001C5168"/>
    <w:rsid w:val="001C666D"/>
    <w:rsid w:val="001C693D"/>
    <w:rsid w:val="001D14C7"/>
    <w:rsid w:val="001D385A"/>
    <w:rsid w:val="001D4059"/>
    <w:rsid w:val="001D414C"/>
    <w:rsid w:val="001D555C"/>
    <w:rsid w:val="001D64DA"/>
    <w:rsid w:val="001D6A6E"/>
    <w:rsid w:val="001D6CDE"/>
    <w:rsid w:val="001D7222"/>
    <w:rsid w:val="001F2BF0"/>
    <w:rsid w:val="001F3E69"/>
    <w:rsid w:val="001F4570"/>
    <w:rsid w:val="001F4936"/>
    <w:rsid w:val="001F4C4E"/>
    <w:rsid w:val="001F5CB3"/>
    <w:rsid w:val="001F7B8B"/>
    <w:rsid w:val="00200377"/>
    <w:rsid w:val="00201879"/>
    <w:rsid w:val="002034CA"/>
    <w:rsid w:val="0020707F"/>
    <w:rsid w:val="002107CD"/>
    <w:rsid w:val="00214950"/>
    <w:rsid w:val="002155BF"/>
    <w:rsid w:val="00215956"/>
    <w:rsid w:val="00217B2D"/>
    <w:rsid w:val="00220D18"/>
    <w:rsid w:val="00221A1C"/>
    <w:rsid w:val="00223C5C"/>
    <w:rsid w:val="00224085"/>
    <w:rsid w:val="00231015"/>
    <w:rsid w:val="00232EB0"/>
    <w:rsid w:val="002346EC"/>
    <w:rsid w:val="0023517F"/>
    <w:rsid w:val="002354E3"/>
    <w:rsid w:val="00236649"/>
    <w:rsid w:val="00242F89"/>
    <w:rsid w:val="00243060"/>
    <w:rsid w:val="0024463A"/>
    <w:rsid w:val="002458DB"/>
    <w:rsid w:val="00246411"/>
    <w:rsid w:val="00251007"/>
    <w:rsid w:val="002524B4"/>
    <w:rsid w:val="00253FBE"/>
    <w:rsid w:val="00254B22"/>
    <w:rsid w:val="00257156"/>
    <w:rsid w:val="002601E4"/>
    <w:rsid w:val="002606EB"/>
    <w:rsid w:val="0026370E"/>
    <w:rsid w:val="00266510"/>
    <w:rsid w:val="002666F4"/>
    <w:rsid w:val="0027257A"/>
    <w:rsid w:val="00272920"/>
    <w:rsid w:val="0027316D"/>
    <w:rsid w:val="00274359"/>
    <w:rsid w:val="002744EC"/>
    <w:rsid w:val="0027523C"/>
    <w:rsid w:val="002803BF"/>
    <w:rsid w:val="00285564"/>
    <w:rsid w:val="002875D1"/>
    <w:rsid w:val="0028795A"/>
    <w:rsid w:val="0029064C"/>
    <w:rsid w:val="00290A57"/>
    <w:rsid w:val="00290EDD"/>
    <w:rsid w:val="00292EAF"/>
    <w:rsid w:val="00294D36"/>
    <w:rsid w:val="00295150"/>
    <w:rsid w:val="00296BFE"/>
    <w:rsid w:val="00297A09"/>
    <w:rsid w:val="002A1F96"/>
    <w:rsid w:val="002A2660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B6D9C"/>
    <w:rsid w:val="002C11BA"/>
    <w:rsid w:val="002C2251"/>
    <w:rsid w:val="002C23F6"/>
    <w:rsid w:val="002C2664"/>
    <w:rsid w:val="002C32BA"/>
    <w:rsid w:val="002C519A"/>
    <w:rsid w:val="002C63E6"/>
    <w:rsid w:val="002D0A54"/>
    <w:rsid w:val="002D157D"/>
    <w:rsid w:val="002D2D81"/>
    <w:rsid w:val="002E3056"/>
    <w:rsid w:val="002E3653"/>
    <w:rsid w:val="002E6B75"/>
    <w:rsid w:val="002F01C7"/>
    <w:rsid w:val="002F230E"/>
    <w:rsid w:val="002F2329"/>
    <w:rsid w:val="002F2A3E"/>
    <w:rsid w:val="002F44A5"/>
    <w:rsid w:val="002F5124"/>
    <w:rsid w:val="002F6C68"/>
    <w:rsid w:val="00301D76"/>
    <w:rsid w:val="003056B4"/>
    <w:rsid w:val="003059D2"/>
    <w:rsid w:val="00306BD5"/>
    <w:rsid w:val="00307F62"/>
    <w:rsid w:val="00310AA1"/>
    <w:rsid w:val="0031164B"/>
    <w:rsid w:val="00312183"/>
    <w:rsid w:val="00312580"/>
    <w:rsid w:val="003130F5"/>
    <w:rsid w:val="00313843"/>
    <w:rsid w:val="003142DA"/>
    <w:rsid w:val="00315C07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5961"/>
    <w:rsid w:val="003264AE"/>
    <w:rsid w:val="003310C0"/>
    <w:rsid w:val="00332DD6"/>
    <w:rsid w:val="00334456"/>
    <w:rsid w:val="00334A62"/>
    <w:rsid w:val="003351B7"/>
    <w:rsid w:val="00335320"/>
    <w:rsid w:val="00335CFB"/>
    <w:rsid w:val="0034067D"/>
    <w:rsid w:val="00340A75"/>
    <w:rsid w:val="00346198"/>
    <w:rsid w:val="003515C2"/>
    <w:rsid w:val="0035207C"/>
    <w:rsid w:val="00352988"/>
    <w:rsid w:val="00353170"/>
    <w:rsid w:val="00353654"/>
    <w:rsid w:val="00353887"/>
    <w:rsid w:val="00356A5C"/>
    <w:rsid w:val="00357F19"/>
    <w:rsid w:val="00360CC4"/>
    <w:rsid w:val="003629A1"/>
    <w:rsid w:val="00363E28"/>
    <w:rsid w:val="00365C64"/>
    <w:rsid w:val="00366757"/>
    <w:rsid w:val="003679DD"/>
    <w:rsid w:val="0037094E"/>
    <w:rsid w:val="003726BF"/>
    <w:rsid w:val="00374302"/>
    <w:rsid w:val="00374A37"/>
    <w:rsid w:val="00375D4A"/>
    <w:rsid w:val="003854E9"/>
    <w:rsid w:val="00386DDC"/>
    <w:rsid w:val="003909FF"/>
    <w:rsid w:val="003958D1"/>
    <w:rsid w:val="00395DF1"/>
    <w:rsid w:val="003A1069"/>
    <w:rsid w:val="003A1B8B"/>
    <w:rsid w:val="003A3A30"/>
    <w:rsid w:val="003A6E1B"/>
    <w:rsid w:val="003B182E"/>
    <w:rsid w:val="003B3487"/>
    <w:rsid w:val="003B508E"/>
    <w:rsid w:val="003B72ED"/>
    <w:rsid w:val="003B7713"/>
    <w:rsid w:val="003C02B8"/>
    <w:rsid w:val="003C160F"/>
    <w:rsid w:val="003C2C70"/>
    <w:rsid w:val="003C3410"/>
    <w:rsid w:val="003C61F8"/>
    <w:rsid w:val="003C627C"/>
    <w:rsid w:val="003C639D"/>
    <w:rsid w:val="003D07EE"/>
    <w:rsid w:val="003D4C81"/>
    <w:rsid w:val="003D528E"/>
    <w:rsid w:val="003D69A0"/>
    <w:rsid w:val="003D6B88"/>
    <w:rsid w:val="003E195F"/>
    <w:rsid w:val="003E4537"/>
    <w:rsid w:val="003E728E"/>
    <w:rsid w:val="003E7C36"/>
    <w:rsid w:val="003F1E55"/>
    <w:rsid w:val="003F25F1"/>
    <w:rsid w:val="003F46F0"/>
    <w:rsid w:val="003F5AA2"/>
    <w:rsid w:val="003F773D"/>
    <w:rsid w:val="003F7C1A"/>
    <w:rsid w:val="00400B47"/>
    <w:rsid w:val="00403571"/>
    <w:rsid w:val="0040399F"/>
    <w:rsid w:val="00405667"/>
    <w:rsid w:val="004115C9"/>
    <w:rsid w:val="0041382C"/>
    <w:rsid w:val="004172EF"/>
    <w:rsid w:val="00420444"/>
    <w:rsid w:val="004230A8"/>
    <w:rsid w:val="00423810"/>
    <w:rsid w:val="00430551"/>
    <w:rsid w:val="004338A0"/>
    <w:rsid w:val="00433BF2"/>
    <w:rsid w:val="004366F3"/>
    <w:rsid w:val="004459BD"/>
    <w:rsid w:val="004514CA"/>
    <w:rsid w:val="00455FBD"/>
    <w:rsid w:val="004575C3"/>
    <w:rsid w:val="00457C16"/>
    <w:rsid w:val="00460024"/>
    <w:rsid w:val="004627B2"/>
    <w:rsid w:val="004633EA"/>
    <w:rsid w:val="0046373E"/>
    <w:rsid w:val="00465FF1"/>
    <w:rsid w:val="00466922"/>
    <w:rsid w:val="00473235"/>
    <w:rsid w:val="004741C7"/>
    <w:rsid w:val="00474ADC"/>
    <w:rsid w:val="00476521"/>
    <w:rsid w:val="004774A0"/>
    <w:rsid w:val="0048035F"/>
    <w:rsid w:val="00484850"/>
    <w:rsid w:val="004876FD"/>
    <w:rsid w:val="00487FF2"/>
    <w:rsid w:val="0049064F"/>
    <w:rsid w:val="00493510"/>
    <w:rsid w:val="00494755"/>
    <w:rsid w:val="00494AAB"/>
    <w:rsid w:val="00495168"/>
    <w:rsid w:val="004956A4"/>
    <w:rsid w:val="00497974"/>
    <w:rsid w:val="00497B68"/>
    <w:rsid w:val="004A0860"/>
    <w:rsid w:val="004A198C"/>
    <w:rsid w:val="004A1AB6"/>
    <w:rsid w:val="004A5B7F"/>
    <w:rsid w:val="004B0A17"/>
    <w:rsid w:val="004B0A22"/>
    <w:rsid w:val="004B6695"/>
    <w:rsid w:val="004C296C"/>
    <w:rsid w:val="004C5BD8"/>
    <w:rsid w:val="004C6C65"/>
    <w:rsid w:val="004C720A"/>
    <w:rsid w:val="004C793C"/>
    <w:rsid w:val="004D4FC3"/>
    <w:rsid w:val="004D58FD"/>
    <w:rsid w:val="004D5C82"/>
    <w:rsid w:val="004E03C9"/>
    <w:rsid w:val="004E4A8A"/>
    <w:rsid w:val="004E4ADE"/>
    <w:rsid w:val="004E5CEC"/>
    <w:rsid w:val="004F15A1"/>
    <w:rsid w:val="004F20DE"/>
    <w:rsid w:val="004F3241"/>
    <w:rsid w:val="004F4A30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0A4E"/>
    <w:rsid w:val="00512765"/>
    <w:rsid w:val="00520440"/>
    <w:rsid w:val="0052096F"/>
    <w:rsid w:val="0052243A"/>
    <w:rsid w:val="00522EE4"/>
    <w:rsid w:val="00523804"/>
    <w:rsid w:val="005250C8"/>
    <w:rsid w:val="00525743"/>
    <w:rsid w:val="0052599A"/>
    <w:rsid w:val="00526154"/>
    <w:rsid w:val="005305C8"/>
    <w:rsid w:val="00531B95"/>
    <w:rsid w:val="0053275F"/>
    <w:rsid w:val="005335F0"/>
    <w:rsid w:val="005343D2"/>
    <w:rsid w:val="00535712"/>
    <w:rsid w:val="00536A8F"/>
    <w:rsid w:val="00537D65"/>
    <w:rsid w:val="00537DC9"/>
    <w:rsid w:val="00543B98"/>
    <w:rsid w:val="00551432"/>
    <w:rsid w:val="00551B3D"/>
    <w:rsid w:val="0055472B"/>
    <w:rsid w:val="00557CD5"/>
    <w:rsid w:val="00562C97"/>
    <w:rsid w:val="00563DF1"/>
    <w:rsid w:val="00563F56"/>
    <w:rsid w:val="00564141"/>
    <w:rsid w:val="00564F3C"/>
    <w:rsid w:val="00566A3D"/>
    <w:rsid w:val="0056711D"/>
    <w:rsid w:val="00567DEF"/>
    <w:rsid w:val="00570EA4"/>
    <w:rsid w:val="00571C66"/>
    <w:rsid w:val="00572769"/>
    <w:rsid w:val="00572EE7"/>
    <w:rsid w:val="0057651C"/>
    <w:rsid w:val="0057739E"/>
    <w:rsid w:val="0058073C"/>
    <w:rsid w:val="00581050"/>
    <w:rsid w:val="00581F9D"/>
    <w:rsid w:val="00583DF8"/>
    <w:rsid w:val="0058520D"/>
    <w:rsid w:val="005870F9"/>
    <w:rsid w:val="00587185"/>
    <w:rsid w:val="005872BD"/>
    <w:rsid w:val="005924FF"/>
    <w:rsid w:val="00593168"/>
    <w:rsid w:val="00593BB3"/>
    <w:rsid w:val="005A05E9"/>
    <w:rsid w:val="005A219E"/>
    <w:rsid w:val="005A6828"/>
    <w:rsid w:val="005B123D"/>
    <w:rsid w:val="005B193C"/>
    <w:rsid w:val="005B22CE"/>
    <w:rsid w:val="005B7587"/>
    <w:rsid w:val="005B7934"/>
    <w:rsid w:val="005B7B6B"/>
    <w:rsid w:val="005B7EE4"/>
    <w:rsid w:val="005C2D67"/>
    <w:rsid w:val="005C3C41"/>
    <w:rsid w:val="005C3D85"/>
    <w:rsid w:val="005D0E2F"/>
    <w:rsid w:val="005D1E6F"/>
    <w:rsid w:val="005E0755"/>
    <w:rsid w:val="005E1580"/>
    <w:rsid w:val="005E4190"/>
    <w:rsid w:val="005E4C8C"/>
    <w:rsid w:val="005E716F"/>
    <w:rsid w:val="005F3A8C"/>
    <w:rsid w:val="005F597A"/>
    <w:rsid w:val="005F62F6"/>
    <w:rsid w:val="00603EE8"/>
    <w:rsid w:val="00603FB0"/>
    <w:rsid w:val="00604385"/>
    <w:rsid w:val="00604E10"/>
    <w:rsid w:val="00605E55"/>
    <w:rsid w:val="00607C28"/>
    <w:rsid w:val="00616DD7"/>
    <w:rsid w:val="006212FE"/>
    <w:rsid w:val="0062364F"/>
    <w:rsid w:val="00640159"/>
    <w:rsid w:val="006417DF"/>
    <w:rsid w:val="00641BCE"/>
    <w:rsid w:val="0064460D"/>
    <w:rsid w:val="00652BD2"/>
    <w:rsid w:val="00656040"/>
    <w:rsid w:val="006561F9"/>
    <w:rsid w:val="00656D3C"/>
    <w:rsid w:val="00660116"/>
    <w:rsid w:val="00660844"/>
    <w:rsid w:val="00662F30"/>
    <w:rsid w:val="006636B1"/>
    <w:rsid w:val="0066498F"/>
    <w:rsid w:val="0066574F"/>
    <w:rsid w:val="00667CA9"/>
    <w:rsid w:val="00667F04"/>
    <w:rsid w:val="006701AD"/>
    <w:rsid w:val="00677CC9"/>
    <w:rsid w:val="006817F2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51BD"/>
    <w:rsid w:val="006A67C0"/>
    <w:rsid w:val="006B028B"/>
    <w:rsid w:val="006B1F58"/>
    <w:rsid w:val="006B3A11"/>
    <w:rsid w:val="006B4138"/>
    <w:rsid w:val="006B4C02"/>
    <w:rsid w:val="006B7292"/>
    <w:rsid w:val="006B77FC"/>
    <w:rsid w:val="006B7F0C"/>
    <w:rsid w:val="006C1674"/>
    <w:rsid w:val="006C2766"/>
    <w:rsid w:val="006C48FA"/>
    <w:rsid w:val="006C4B42"/>
    <w:rsid w:val="006C5DC8"/>
    <w:rsid w:val="006C68DD"/>
    <w:rsid w:val="006D2118"/>
    <w:rsid w:val="006D2AE2"/>
    <w:rsid w:val="006D519D"/>
    <w:rsid w:val="006D54CA"/>
    <w:rsid w:val="006D5FBB"/>
    <w:rsid w:val="006D6B60"/>
    <w:rsid w:val="006D6FA5"/>
    <w:rsid w:val="006E0492"/>
    <w:rsid w:val="006E0FA7"/>
    <w:rsid w:val="006E2F1A"/>
    <w:rsid w:val="006E58C4"/>
    <w:rsid w:val="006E5975"/>
    <w:rsid w:val="006E5E0D"/>
    <w:rsid w:val="006E5EFD"/>
    <w:rsid w:val="006E76F2"/>
    <w:rsid w:val="006F1551"/>
    <w:rsid w:val="006F16C6"/>
    <w:rsid w:val="006F171F"/>
    <w:rsid w:val="006F42A2"/>
    <w:rsid w:val="006F4558"/>
    <w:rsid w:val="006F657E"/>
    <w:rsid w:val="006F7118"/>
    <w:rsid w:val="006F7AFA"/>
    <w:rsid w:val="00700A87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2108D"/>
    <w:rsid w:val="00721242"/>
    <w:rsid w:val="00725393"/>
    <w:rsid w:val="00730B76"/>
    <w:rsid w:val="00733AEE"/>
    <w:rsid w:val="0073739E"/>
    <w:rsid w:val="00740677"/>
    <w:rsid w:val="00745E12"/>
    <w:rsid w:val="00746926"/>
    <w:rsid w:val="00746A32"/>
    <w:rsid w:val="00751787"/>
    <w:rsid w:val="00754AA8"/>
    <w:rsid w:val="00754B1E"/>
    <w:rsid w:val="00754C09"/>
    <w:rsid w:val="007568CE"/>
    <w:rsid w:val="00756BEC"/>
    <w:rsid w:val="0075713A"/>
    <w:rsid w:val="0075762E"/>
    <w:rsid w:val="00763770"/>
    <w:rsid w:val="007637D7"/>
    <w:rsid w:val="007645CF"/>
    <w:rsid w:val="00767AA1"/>
    <w:rsid w:val="00776075"/>
    <w:rsid w:val="00777271"/>
    <w:rsid w:val="0078213F"/>
    <w:rsid w:val="00782937"/>
    <w:rsid w:val="007843BD"/>
    <w:rsid w:val="0078465B"/>
    <w:rsid w:val="00784C36"/>
    <w:rsid w:val="00791D01"/>
    <w:rsid w:val="0079236D"/>
    <w:rsid w:val="00793EF1"/>
    <w:rsid w:val="00795621"/>
    <w:rsid w:val="007974E0"/>
    <w:rsid w:val="00797CFD"/>
    <w:rsid w:val="007A02A5"/>
    <w:rsid w:val="007A0D18"/>
    <w:rsid w:val="007A3946"/>
    <w:rsid w:val="007A45FF"/>
    <w:rsid w:val="007A5116"/>
    <w:rsid w:val="007A7900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D1825"/>
    <w:rsid w:val="007D1EAB"/>
    <w:rsid w:val="007D3B09"/>
    <w:rsid w:val="007D46E4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26FF"/>
    <w:rsid w:val="008044DA"/>
    <w:rsid w:val="00805390"/>
    <w:rsid w:val="0080594E"/>
    <w:rsid w:val="00805F23"/>
    <w:rsid w:val="00813C63"/>
    <w:rsid w:val="00815181"/>
    <w:rsid w:val="00820199"/>
    <w:rsid w:val="00821FB5"/>
    <w:rsid w:val="0082202E"/>
    <w:rsid w:val="008220ED"/>
    <w:rsid w:val="008230BD"/>
    <w:rsid w:val="008237EA"/>
    <w:rsid w:val="00823D40"/>
    <w:rsid w:val="00824487"/>
    <w:rsid w:val="00826293"/>
    <w:rsid w:val="00830E36"/>
    <w:rsid w:val="00831090"/>
    <w:rsid w:val="00831E49"/>
    <w:rsid w:val="008325DA"/>
    <w:rsid w:val="00833F26"/>
    <w:rsid w:val="008340F9"/>
    <w:rsid w:val="00835EFC"/>
    <w:rsid w:val="00837502"/>
    <w:rsid w:val="00840477"/>
    <w:rsid w:val="008414C2"/>
    <w:rsid w:val="008438FA"/>
    <w:rsid w:val="00844BA4"/>
    <w:rsid w:val="00845477"/>
    <w:rsid w:val="00850F45"/>
    <w:rsid w:val="00852A5E"/>
    <w:rsid w:val="0085401F"/>
    <w:rsid w:val="00857055"/>
    <w:rsid w:val="00861779"/>
    <w:rsid w:val="00864D62"/>
    <w:rsid w:val="00865C26"/>
    <w:rsid w:val="00866012"/>
    <w:rsid w:val="008749A0"/>
    <w:rsid w:val="00876845"/>
    <w:rsid w:val="00876888"/>
    <w:rsid w:val="00876AF2"/>
    <w:rsid w:val="008836BD"/>
    <w:rsid w:val="00885C90"/>
    <w:rsid w:val="00895D03"/>
    <w:rsid w:val="008A015B"/>
    <w:rsid w:val="008A66B7"/>
    <w:rsid w:val="008A7536"/>
    <w:rsid w:val="008B16D6"/>
    <w:rsid w:val="008B1C12"/>
    <w:rsid w:val="008B3036"/>
    <w:rsid w:val="008C0840"/>
    <w:rsid w:val="008C1FD6"/>
    <w:rsid w:val="008C34A8"/>
    <w:rsid w:val="008C6580"/>
    <w:rsid w:val="008D3B16"/>
    <w:rsid w:val="008D484C"/>
    <w:rsid w:val="008D491B"/>
    <w:rsid w:val="008D4927"/>
    <w:rsid w:val="008D5A05"/>
    <w:rsid w:val="008E2802"/>
    <w:rsid w:val="008E2C10"/>
    <w:rsid w:val="008E530D"/>
    <w:rsid w:val="008E565C"/>
    <w:rsid w:val="008E63EA"/>
    <w:rsid w:val="008E6651"/>
    <w:rsid w:val="008E6F3F"/>
    <w:rsid w:val="008E7FCC"/>
    <w:rsid w:val="008F12D1"/>
    <w:rsid w:val="0090420D"/>
    <w:rsid w:val="00904829"/>
    <w:rsid w:val="009063C0"/>
    <w:rsid w:val="009068ED"/>
    <w:rsid w:val="00914480"/>
    <w:rsid w:val="00917BA1"/>
    <w:rsid w:val="00921774"/>
    <w:rsid w:val="00922BA5"/>
    <w:rsid w:val="00926868"/>
    <w:rsid w:val="009273F7"/>
    <w:rsid w:val="009319A2"/>
    <w:rsid w:val="00932E46"/>
    <w:rsid w:val="00932FAF"/>
    <w:rsid w:val="00934024"/>
    <w:rsid w:val="00935AE0"/>
    <w:rsid w:val="00940B4B"/>
    <w:rsid w:val="00941077"/>
    <w:rsid w:val="0094317E"/>
    <w:rsid w:val="0094482F"/>
    <w:rsid w:val="00944D87"/>
    <w:rsid w:val="009456B0"/>
    <w:rsid w:val="00947A6C"/>
    <w:rsid w:val="0095038F"/>
    <w:rsid w:val="00952EA5"/>
    <w:rsid w:val="009536BA"/>
    <w:rsid w:val="00955D83"/>
    <w:rsid w:val="00956357"/>
    <w:rsid w:val="009570DF"/>
    <w:rsid w:val="00960242"/>
    <w:rsid w:val="009614F6"/>
    <w:rsid w:val="00961F88"/>
    <w:rsid w:val="00962C7F"/>
    <w:rsid w:val="009631F8"/>
    <w:rsid w:val="009663D3"/>
    <w:rsid w:val="00966FE0"/>
    <w:rsid w:val="00970929"/>
    <w:rsid w:val="00970A33"/>
    <w:rsid w:val="00970E7F"/>
    <w:rsid w:val="00971F4B"/>
    <w:rsid w:val="00973808"/>
    <w:rsid w:val="00974F9C"/>
    <w:rsid w:val="009770FF"/>
    <w:rsid w:val="0098184F"/>
    <w:rsid w:val="009825D1"/>
    <w:rsid w:val="009826DB"/>
    <w:rsid w:val="00982707"/>
    <w:rsid w:val="00982AC2"/>
    <w:rsid w:val="009833B9"/>
    <w:rsid w:val="009835CB"/>
    <w:rsid w:val="00983853"/>
    <w:rsid w:val="00985E3C"/>
    <w:rsid w:val="00990E9B"/>
    <w:rsid w:val="00991E3D"/>
    <w:rsid w:val="00996D1E"/>
    <w:rsid w:val="00997443"/>
    <w:rsid w:val="009A14F5"/>
    <w:rsid w:val="009A18FE"/>
    <w:rsid w:val="009A31E0"/>
    <w:rsid w:val="009A4DF5"/>
    <w:rsid w:val="009A5D9F"/>
    <w:rsid w:val="009A6219"/>
    <w:rsid w:val="009A668A"/>
    <w:rsid w:val="009A7499"/>
    <w:rsid w:val="009B14A1"/>
    <w:rsid w:val="009B264A"/>
    <w:rsid w:val="009B313F"/>
    <w:rsid w:val="009B5F4C"/>
    <w:rsid w:val="009C5BE8"/>
    <w:rsid w:val="009C5FFE"/>
    <w:rsid w:val="009C639D"/>
    <w:rsid w:val="009C64C5"/>
    <w:rsid w:val="009D1865"/>
    <w:rsid w:val="009D39D6"/>
    <w:rsid w:val="009D6C7E"/>
    <w:rsid w:val="009D6EBA"/>
    <w:rsid w:val="009F0011"/>
    <w:rsid w:val="009F209F"/>
    <w:rsid w:val="009F2C0A"/>
    <w:rsid w:val="009F4B29"/>
    <w:rsid w:val="009F68F7"/>
    <w:rsid w:val="009F7357"/>
    <w:rsid w:val="00A030FB"/>
    <w:rsid w:val="00A04272"/>
    <w:rsid w:val="00A0472B"/>
    <w:rsid w:val="00A04778"/>
    <w:rsid w:val="00A07DBE"/>
    <w:rsid w:val="00A1018D"/>
    <w:rsid w:val="00A11FE6"/>
    <w:rsid w:val="00A125F7"/>
    <w:rsid w:val="00A22F13"/>
    <w:rsid w:val="00A30137"/>
    <w:rsid w:val="00A30758"/>
    <w:rsid w:val="00A3315D"/>
    <w:rsid w:val="00A350A6"/>
    <w:rsid w:val="00A41128"/>
    <w:rsid w:val="00A41CD6"/>
    <w:rsid w:val="00A470A1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326F"/>
    <w:rsid w:val="00A66B6B"/>
    <w:rsid w:val="00A70308"/>
    <w:rsid w:val="00A7327D"/>
    <w:rsid w:val="00A734F8"/>
    <w:rsid w:val="00A8037D"/>
    <w:rsid w:val="00A81135"/>
    <w:rsid w:val="00A81ABE"/>
    <w:rsid w:val="00A82D92"/>
    <w:rsid w:val="00A855C1"/>
    <w:rsid w:val="00A85B3C"/>
    <w:rsid w:val="00A85C21"/>
    <w:rsid w:val="00A87FAB"/>
    <w:rsid w:val="00A96399"/>
    <w:rsid w:val="00A973B6"/>
    <w:rsid w:val="00AA3558"/>
    <w:rsid w:val="00AA390E"/>
    <w:rsid w:val="00AA5ED6"/>
    <w:rsid w:val="00AB024C"/>
    <w:rsid w:val="00AB1876"/>
    <w:rsid w:val="00AB2982"/>
    <w:rsid w:val="00AB6C3D"/>
    <w:rsid w:val="00AB7664"/>
    <w:rsid w:val="00AC05E9"/>
    <w:rsid w:val="00AC1282"/>
    <w:rsid w:val="00AC4B78"/>
    <w:rsid w:val="00AC73F2"/>
    <w:rsid w:val="00AD1C4F"/>
    <w:rsid w:val="00AE2AD9"/>
    <w:rsid w:val="00AE4748"/>
    <w:rsid w:val="00AE7564"/>
    <w:rsid w:val="00AE7DE9"/>
    <w:rsid w:val="00AF09F1"/>
    <w:rsid w:val="00AF1099"/>
    <w:rsid w:val="00AF2324"/>
    <w:rsid w:val="00AF3C25"/>
    <w:rsid w:val="00AF4EDB"/>
    <w:rsid w:val="00AF5F99"/>
    <w:rsid w:val="00AF6B70"/>
    <w:rsid w:val="00B00628"/>
    <w:rsid w:val="00B00E7E"/>
    <w:rsid w:val="00B032F8"/>
    <w:rsid w:val="00B04CC1"/>
    <w:rsid w:val="00B13E5C"/>
    <w:rsid w:val="00B14D31"/>
    <w:rsid w:val="00B16297"/>
    <w:rsid w:val="00B17E10"/>
    <w:rsid w:val="00B22244"/>
    <w:rsid w:val="00B24544"/>
    <w:rsid w:val="00B27F2C"/>
    <w:rsid w:val="00B30843"/>
    <w:rsid w:val="00B315D9"/>
    <w:rsid w:val="00B31B9A"/>
    <w:rsid w:val="00B337B0"/>
    <w:rsid w:val="00B37C03"/>
    <w:rsid w:val="00B41B3E"/>
    <w:rsid w:val="00B428A3"/>
    <w:rsid w:val="00B44FE4"/>
    <w:rsid w:val="00B47BD3"/>
    <w:rsid w:val="00B515EF"/>
    <w:rsid w:val="00B51F80"/>
    <w:rsid w:val="00B52199"/>
    <w:rsid w:val="00B5234D"/>
    <w:rsid w:val="00B53BD0"/>
    <w:rsid w:val="00B556DF"/>
    <w:rsid w:val="00B65971"/>
    <w:rsid w:val="00B65B99"/>
    <w:rsid w:val="00B70894"/>
    <w:rsid w:val="00B72D89"/>
    <w:rsid w:val="00B7370B"/>
    <w:rsid w:val="00B74E00"/>
    <w:rsid w:val="00B77E4F"/>
    <w:rsid w:val="00B80EC2"/>
    <w:rsid w:val="00B820F3"/>
    <w:rsid w:val="00B837BB"/>
    <w:rsid w:val="00B83D2A"/>
    <w:rsid w:val="00B85CED"/>
    <w:rsid w:val="00B90520"/>
    <w:rsid w:val="00B91F1F"/>
    <w:rsid w:val="00B95023"/>
    <w:rsid w:val="00B9560F"/>
    <w:rsid w:val="00B9598B"/>
    <w:rsid w:val="00B971E1"/>
    <w:rsid w:val="00BA0779"/>
    <w:rsid w:val="00BA2C91"/>
    <w:rsid w:val="00BA2DF5"/>
    <w:rsid w:val="00BA33F6"/>
    <w:rsid w:val="00BA6E0D"/>
    <w:rsid w:val="00BA7F7D"/>
    <w:rsid w:val="00BB0DF5"/>
    <w:rsid w:val="00BB122F"/>
    <w:rsid w:val="00BB2438"/>
    <w:rsid w:val="00BB3EE7"/>
    <w:rsid w:val="00BB3FEF"/>
    <w:rsid w:val="00BC203A"/>
    <w:rsid w:val="00BC551D"/>
    <w:rsid w:val="00BC7B9B"/>
    <w:rsid w:val="00BD21C3"/>
    <w:rsid w:val="00BD4555"/>
    <w:rsid w:val="00BD6093"/>
    <w:rsid w:val="00BE0B10"/>
    <w:rsid w:val="00BE3155"/>
    <w:rsid w:val="00BE4201"/>
    <w:rsid w:val="00BF192F"/>
    <w:rsid w:val="00BF2562"/>
    <w:rsid w:val="00BF4BAF"/>
    <w:rsid w:val="00BF69F4"/>
    <w:rsid w:val="00BF7DC3"/>
    <w:rsid w:val="00C0408A"/>
    <w:rsid w:val="00C054B4"/>
    <w:rsid w:val="00C06A3E"/>
    <w:rsid w:val="00C11578"/>
    <w:rsid w:val="00C12D47"/>
    <w:rsid w:val="00C12DAD"/>
    <w:rsid w:val="00C15806"/>
    <w:rsid w:val="00C206C0"/>
    <w:rsid w:val="00C2091A"/>
    <w:rsid w:val="00C2108B"/>
    <w:rsid w:val="00C2468E"/>
    <w:rsid w:val="00C24DA8"/>
    <w:rsid w:val="00C254B9"/>
    <w:rsid w:val="00C2762E"/>
    <w:rsid w:val="00C30203"/>
    <w:rsid w:val="00C30BB9"/>
    <w:rsid w:val="00C3236F"/>
    <w:rsid w:val="00C32372"/>
    <w:rsid w:val="00C323DB"/>
    <w:rsid w:val="00C329BD"/>
    <w:rsid w:val="00C35DFC"/>
    <w:rsid w:val="00C36677"/>
    <w:rsid w:val="00C41127"/>
    <w:rsid w:val="00C4159C"/>
    <w:rsid w:val="00C44034"/>
    <w:rsid w:val="00C454AD"/>
    <w:rsid w:val="00C471AC"/>
    <w:rsid w:val="00C471F8"/>
    <w:rsid w:val="00C5018E"/>
    <w:rsid w:val="00C50F01"/>
    <w:rsid w:val="00C5165C"/>
    <w:rsid w:val="00C53117"/>
    <w:rsid w:val="00C5350C"/>
    <w:rsid w:val="00C613F6"/>
    <w:rsid w:val="00C627A5"/>
    <w:rsid w:val="00C63362"/>
    <w:rsid w:val="00C65DA6"/>
    <w:rsid w:val="00C66A45"/>
    <w:rsid w:val="00C674C6"/>
    <w:rsid w:val="00C701E9"/>
    <w:rsid w:val="00C7021C"/>
    <w:rsid w:val="00C71D60"/>
    <w:rsid w:val="00C7389F"/>
    <w:rsid w:val="00C74ED2"/>
    <w:rsid w:val="00C750FD"/>
    <w:rsid w:val="00C75F1E"/>
    <w:rsid w:val="00C770F2"/>
    <w:rsid w:val="00C771AB"/>
    <w:rsid w:val="00C77674"/>
    <w:rsid w:val="00C833C8"/>
    <w:rsid w:val="00C9204B"/>
    <w:rsid w:val="00C926BC"/>
    <w:rsid w:val="00C92E73"/>
    <w:rsid w:val="00C93EBD"/>
    <w:rsid w:val="00C9532E"/>
    <w:rsid w:val="00C977E3"/>
    <w:rsid w:val="00C97EBF"/>
    <w:rsid w:val="00CA034D"/>
    <w:rsid w:val="00CA0CC1"/>
    <w:rsid w:val="00CA1347"/>
    <w:rsid w:val="00CA611C"/>
    <w:rsid w:val="00CB1CA5"/>
    <w:rsid w:val="00CB3D2E"/>
    <w:rsid w:val="00CB405C"/>
    <w:rsid w:val="00CB452A"/>
    <w:rsid w:val="00CB5F0E"/>
    <w:rsid w:val="00CB6D73"/>
    <w:rsid w:val="00CC00DC"/>
    <w:rsid w:val="00CC02FE"/>
    <w:rsid w:val="00CC2159"/>
    <w:rsid w:val="00CC33E6"/>
    <w:rsid w:val="00CC5248"/>
    <w:rsid w:val="00CD2A26"/>
    <w:rsid w:val="00CD30C3"/>
    <w:rsid w:val="00CD3881"/>
    <w:rsid w:val="00CD4E44"/>
    <w:rsid w:val="00CD68BA"/>
    <w:rsid w:val="00CE0495"/>
    <w:rsid w:val="00CE66B1"/>
    <w:rsid w:val="00CE74EF"/>
    <w:rsid w:val="00CF07D6"/>
    <w:rsid w:val="00CF083F"/>
    <w:rsid w:val="00CF2BFC"/>
    <w:rsid w:val="00CF34B5"/>
    <w:rsid w:val="00CF5F12"/>
    <w:rsid w:val="00CF64F8"/>
    <w:rsid w:val="00D00158"/>
    <w:rsid w:val="00D005EF"/>
    <w:rsid w:val="00D00B2F"/>
    <w:rsid w:val="00D00D7D"/>
    <w:rsid w:val="00D02075"/>
    <w:rsid w:val="00D0365D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287"/>
    <w:rsid w:val="00D17FAF"/>
    <w:rsid w:val="00D2131A"/>
    <w:rsid w:val="00D22AB7"/>
    <w:rsid w:val="00D22E64"/>
    <w:rsid w:val="00D25D3D"/>
    <w:rsid w:val="00D26D82"/>
    <w:rsid w:val="00D31A1B"/>
    <w:rsid w:val="00D3207E"/>
    <w:rsid w:val="00D32AE7"/>
    <w:rsid w:val="00D3357D"/>
    <w:rsid w:val="00D348CF"/>
    <w:rsid w:val="00D40B15"/>
    <w:rsid w:val="00D41304"/>
    <w:rsid w:val="00D44393"/>
    <w:rsid w:val="00D47B9B"/>
    <w:rsid w:val="00D50D63"/>
    <w:rsid w:val="00D5115A"/>
    <w:rsid w:val="00D52A3B"/>
    <w:rsid w:val="00D54A39"/>
    <w:rsid w:val="00D55815"/>
    <w:rsid w:val="00D6689D"/>
    <w:rsid w:val="00D7097B"/>
    <w:rsid w:val="00D71934"/>
    <w:rsid w:val="00D71D9C"/>
    <w:rsid w:val="00D7266C"/>
    <w:rsid w:val="00D72A26"/>
    <w:rsid w:val="00D72F30"/>
    <w:rsid w:val="00D75082"/>
    <w:rsid w:val="00D756B7"/>
    <w:rsid w:val="00D757CB"/>
    <w:rsid w:val="00D7679A"/>
    <w:rsid w:val="00D82FA0"/>
    <w:rsid w:val="00D8361F"/>
    <w:rsid w:val="00D83F63"/>
    <w:rsid w:val="00D850B0"/>
    <w:rsid w:val="00D85F1D"/>
    <w:rsid w:val="00D8691D"/>
    <w:rsid w:val="00D86F5C"/>
    <w:rsid w:val="00D875AD"/>
    <w:rsid w:val="00D91695"/>
    <w:rsid w:val="00D93874"/>
    <w:rsid w:val="00D94668"/>
    <w:rsid w:val="00D955A9"/>
    <w:rsid w:val="00D974CB"/>
    <w:rsid w:val="00DA13F3"/>
    <w:rsid w:val="00DA20A9"/>
    <w:rsid w:val="00DA307E"/>
    <w:rsid w:val="00DB018A"/>
    <w:rsid w:val="00DB3421"/>
    <w:rsid w:val="00DB39C4"/>
    <w:rsid w:val="00DB4353"/>
    <w:rsid w:val="00DB43D0"/>
    <w:rsid w:val="00DB4B68"/>
    <w:rsid w:val="00DB60F6"/>
    <w:rsid w:val="00DB6C02"/>
    <w:rsid w:val="00DB6CF0"/>
    <w:rsid w:val="00DC0AE8"/>
    <w:rsid w:val="00DC30CC"/>
    <w:rsid w:val="00DD17AB"/>
    <w:rsid w:val="00DD2615"/>
    <w:rsid w:val="00DD3725"/>
    <w:rsid w:val="00DD4010"/>
    <w:rsid w:val="00DD4E6A"/>
    <w:rsid w:val="00DD4F76"/>
    <w:rsid w:val="00DD5246"/>
    <w:rsid w:val="00DD6C05"/>
    <w:rsid w:val="00DE147B"/>
    <w:rsid w:val="00DE20DE"/>
    <w:rsid w:val="00DE31EB"/>
    <w:rsid w:val="00DE53A4"/>
    <w:rsid w:val="00DE79B9"/>
    <w:rsid w:val="00DF1D83"/>
    <w:rsid w:val="00DF27D1"/>
    <w:rsid w:val="00DF3158"/>
    <w:rsid w:val="00DF55D9"/>
    <w:rsid w:val="00E00223"/>
    <w:rsid w:val="00E006FA"/>
    <w:rsid w:val="00E022D1"/>
    <w:rsid w:val="00E0344A"/>
    <w:rsid w:val="00E06267"/>
    <w:rsid w:val="00E10025"/>
    <w:rsid w:val="00E12C31"/>
    <w:rsid w:val="00E13166"/>
    <w:rsid w:val="00E1481B"/>
    <w:rsid w:val="00E16744"/>
    <w:rsid w:val="00E17029"/>
    <w:rsid w:val="00E172D4"/>
    <w:rsid w:val="00E211B5"/>
    <w:rsid w:val="00E27991"/>
    <w:rsid w:val="00E31634"/>
    <w:rsid w:val="00E316DC"/>
    <w:rsid w:val="00E354B7"/>
    <w:rsid w:val="00E36578"/>
    <w:rsid w:val="00E42DA5"/>
    <w:rsid w:val="00E43F9A"/>
    <w:rsid w:val="00E442C0"/>
    <w:rsid w:val="00E51AEA"/>
    <w:rsid w:val="00E527F6"/>
    <w:rsid w:val="00E5540D"/>
    <w:rsid w:val="00E57508"/>
    <w:rsid w:val="00E57E8F"/>
    <w:rsid w:val="00E6153F"/>
    <w:rsid w:val="00E6310A"/>
    <w:rsid w:val="00E6633B"/>
    <w:rsid w:val="00E66C01"/>
    <w:rsid w:val="00E71DD3"/>
    <w:rsid w:val="00E71F23"/>
    <w:rsid w:val="00E748CD"/>
    <w:rsid w:val="00E74C86"/>
    <w:rsid w:val="00E777F4"/>
    <w:rsid w:val="00E8367C"/>
    <w:rsid w:val="00E84C71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B48FB"/>
    <w:rsid w:val="00EC0F4E"/>
    <w:rsid w:val="00EC16F5"/>
    <w:rsid w:val="00EC35CA"/>
    <w:rsid w:val="00EC4839"/>
    <w:rsid w:val="00EC6D97"/>
    <w:rsid w:val="00EC7882"/>
    <w:rsid w:val="00ED21C1"/>
    <w:rsid w:val="00ED3DFF"/>
    <w:rsid w:val="00ED3E12"/>
    <w:rsid w:val="00ED3E9C"/>
    <w:rsid w:val="00ED4E1F"/>
    <w:rsid w:val="00ED7F26"/>
    <w:rsid w:val="00EE1A65"/>
    <w:rsid w:val="00EE2028"/>
    <w:rsid w:val="00EE2573"/>
    <w:rsid w:val="00EF0801"/>
    <w:rsid w:val="00EF1E80"/>
    <w:rsid w:val="00EF292B"/>
    <w:rsid w:val="00EF3BE2"/>
    <w:rsid w:val="00EF496A"/>
    <w:rsid w:val="00EF6B6C"/>
    <w:rsid w:val="00F00501"/>
    <w:rsid w:val="00F00B46"/>
    <w:rsid w:val="00F02B94"/>
    <w:rsid w:val="00F03117"/>
    <w:rsid w:val="00F038A7"/>
    <w:rsid w:val="00F06068"/>
    <w:rsid w:val="00F065D4"/>
    <w:rsid w:val="00F070B3"/>
    <w:rsid w:val="00F12599"/>
    <w:rsid w:val="00F13ACB"/>
    <w:rsid w:val="00F165C4"/>
    <w:rsid w:val="00F2402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06F4"/>
    <w:rsid w:val="00F51670"/>
    <w:rsid w:val="00F528E5"/>
    <w:rsid w:val="00F565C2"/>
    <w:rsid w:val="00F62D8B"/>
    <w:rsid w:val="00F70DC8"/>
    <w:rsid w:val="00F710B0"/>
    <w:rsid w:val="00F75B37"/>
    <w:rsid w:val="00F8321E"/>
    <w:rsid w:val="00F8402C"/>
    <w:rsid w:val="00F84E6F"/>
    <w:rsid w:val="00F855F4"/>
    <w:rsid w:val="00F90C8C"/>
    <w:rsid w:val="00F918A7"/>
    <w:rsid w:val="00F91AA2"/>
    <w:rsid w:val="00F92777"/>
    <w:rsid w:val="00F92861"/>
    <w:rsid w:val="00F93463"/>
    <w:rsid w:val="00F969C1"/>
    <w:rsid w:val="00F96B7D"/>
    <w:rsid w:val="00FA0035"/>
    <w:rsid w:val="00FA4638"/>
    <w:rsid w:val="00FA574A"/>
    <w:rsid w:val="00FB30F6"/>
    <w:rsid w:val="00FB4767"/>
    <w:rsid w:val="00FB6942"/>
    <w:rsid w:val="00FB6E4B"/>
    <w:rsid w:val="00FB6F6E"/>
    <w:rsid w:val="00FC021A"/>
    <w:rsid w:val="00FC2B2A"/>
    <w:rsid w:val="00FC2E21"/>
    <w:rsid w:val="00FC3E0F"/>
    <w:rsid w:val="00FC5240"/>
    <w:rsid w:val="00FC5F8F"/>
    <w:rsid w:val="00FC6E9E"/>
    <w:rsid w:val="00FC6F0E"/>
    <w:rsid w:val="00FD0E9E"/>
    <w:rsid w:val="00FD1522"/>
    <w:rsid w:val="00FD2737"/>
    <w:rsid w:val="00FD3848"/>
    <w:rsid w:val="00FD49EB"/>
    <w:rsid w:val="00FD6D10"/>
    <w:rsid w:val="00FD6DED"/>
    <w:rsid w:val="00FE05FF"/>
    <w:rsid w:val="00FE1770"/>
    <w:rsid w:val="00FE1EEF"/>
    <w:rsid w:val="00FE2B79"/>
    <w:rsid w:val="00FE2E49"/>
    <w:rsid w:val="00FE4378"/>
    <w:rsid w:val="00FE629E"/>
    <w:rsid w:val="00FF1713"/>
    <w:rsid w:val="00FF1A93"/>
    <w:rsid w:val="00FF3C1A"/>
    <w:rsid w:val="00FF420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900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4C5B1-9426-496C-90E1-303050830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585A8-061D-44C0-B516-31B09440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Novotná Kateřina,Ing.</cp:lastModifiedBy>
  <cp:revision>240</cp:revision>
  <cp:lastPrinted>2018-09-14T18:14:00Z</cp:lastPrinted>
  <dcterms:created xsi:type="dcterms:W3CDTF">2021-10-14T08:35:00Z</dcterms:created>
  <dcterms:modified xsi:type="dcterms:W3CDTF">2025-04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